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91E3A" w14:textId="77777777" w:rsidR="00DA1F11" w:rsidRDefault="00987C2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r sprawy:  AZP.274.59/2023</w:t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>Z</w:t>
      </w:r>
      <w:r>
        <w:rPr>
          <w:rFonts w:cstheme="minorHAnsi"/>
          <w:bCs/>
          <w:sz w:val="24"/>
          <w:szCs w:val="24"/>
        </w:rPr>
        <w:t>ałącznik nr 2 do SWZ</w:t>
      </w:r>
    </w:p>
    <w:p w14:paraId="756959C1" w14:textId="77777777" w:rsidR="00DA1F11" w:rsidRDefault="00987C2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5A53447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……………………………………………………..……..……..……………………...</w:t>
      </w:r>
    </w:p>
    <w:p w14:paraId="0DD368AE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Adres  ............……………………………………………………………………………..…………..……..……..……………………..</w:t>
      </w:r>
    </w:p>
    <w:p w14:paraId="0263895F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 xml:space="preserve">NIP/PESEL**  </w:t>
      </w:r>
      <w:r>
        <w:rPr>
          <w:rFonts w:cstheme="minorHAnsi"/>
          <w:b/>
          <w:sz w:val="24"/>
          <w:szCs w:val="24"/>
          <w:lang w:val="en-US" w:eastAsia="ar-SA"/>
        </w:rPr>
        <w:t>......................................... REGON  .............................................................................</w:t>
      </w:r>
    </w:p>
    <w:p w14:paraId="3F99B0CB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val="en-US" w:eastAsia="ar-SA"/>
        </w:rPr>
      </w:pPr>
      <w:r>
        <w:rPr>
          <w:rFonts w:cstheme="minorHAnsi"/>
          <w:b/>
          <w:sz w:val="24"/>
          <w:szCs w:val="24"/>
          <w:lang w:val="en-US" w:eastAsia="ar-SA"/>
        </w:rPr>
        <w:t>KRS/CEiDG** …….......……………………………………..…………………………..…….…………………...…………………..….</w:t>
      </w:r>
    </w:p>
    <w:p w14:paraId="062026D5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strony, z której można pobrać ww. dokumenty ……………</w:t>
      </w:r>
      <w:r>
        <w:rPr>
          <w:rFonts w:cstheme="minorHAnsi"/>
          <w:b/>
          <w:sz w:val="24"/>
          <w:szCs w:val="24"/>
          <w:lang w:eastAsia="ar-SA"/>
        </w:rPr>
        <w:t>………..………………………………………………</w:t>
      </w:r>
    </w:p>
    <w:p w14:paraId="1A7E5DA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…………...</w:t>
      </w:r>
    </w:p>
    <w:p w14:paraId="7CDB597B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…………...</w:t>
      </w:r>
    </w:p>
    <w:p w14:paraId="0604BC06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</w:t>
      </w:r>
      <w:r>
        <w:rPr>
          <w:rFonts w:asciiTheme="minorHAnsi" w:hAnsiTheme="minorHAnsi" w:cstheme="minorHAnsi"/>
          <w:b/>
          <w:lang w:eastAsia="ar-SA"/>
        </w:rPr>
        <w:t>...................………………….…..…………………………..…………………...</w:t>
      </w:r>
    </w:p>
    <w:p w14:paraId="7EADDADD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……….….</w:t>
      </w:r>
    </w:p>
    <w:p w14:paraId="6EB24253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…………...</w:t>
      </w:r>
    </w:p>
    <w:p w14:paraId="47A755AD" w14:textId="77777777" w:rsidR="00DA1F11" w:rsidRDefault="00DA1F11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798E9A7F" w14:textId="77777777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INFORMACJA O </w:t>
      </w:r>
      <w:r>
        <w:rPr>
          <w:rFonts w:cstheme="minorHAnsi"/>
          <w:b/>
          <w:sz w:val="24"/>
          <w:szCs w:val="24"/>
          <w:lang w:eastAsia="ar-SA"/>
        </w:rPr>
        <w:t>WIELKOŚCI PRZEDSIĘBIORSTWA</w:t>
      </w:r>
      <w:r>
        <w:rPr>
          <w:rStyle w:val="Zakotwiczenieprzypisudolnego"/>
          <w:rFonts w:cstheme="minorHAnsi"/>
          <w:b/>
          <w:sz w:val="24"/>
          <w:szCs w:val="24"/>
          <w:lang w:eastAsia="ar-SA"/>
        </w:rPr>
        <w:footnoteReference w:id="1"/>
      </w:r>
      <w:r>
        <w:rPr>
          <w:rFonts w:cstheme="minorHAnsi"/>
          <w:b/>
          <w:sz w:val="24"/>
          <w:szCs w:val="24"/>
          <w:lang w:eastAsia="ar-SA"/>
        </w:rPr>
        <w:t>:</w:t>
      </w:r>
    </w:p>
    <w:p w14:paraId="6EC9F35E" w14:textId="77777777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5D2DFAAC" wp14:editId="47F66E21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0FF1E3" id="AutoShape 2" o:spid="_x0000_s1026" style="position:absolute;margin-left:155.75pt;margin-top:3.15pt;width:15.2pt;height:7.3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" o:allowincell="f" strokeweight="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53EBB311" wp14:editId="14416D2B">
                <wp:simplePos x="0" y="0"/>
                <wp:positionH relativeFrom="column">
                  <wp:posOffset>3923030</wp:posOffset>
                </wp:positionH>
                <wp:positionV relativeFrom="paragraph">
                  <wp:posOffset>36830</wp:posOffset>
                </wp:positionV>
                <wp:extent cx="193040" cy="9334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C8DBCD" id="AutoShape 3" o:spid="_x0000_s1026" style="position:absolute;margin-left:308.9pt;margin-top:2.9pt;width:15.2pt;height:7.35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" o:allowincell="f" strokeweight="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2D05C3DE" wp14:editId="5137ECCC">
                <wp:simplePos x="0" y="0"/>
                <wp:positionH relativeFrom="column">
                  <wp:posOffset>598995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455494" id="AutoShape 4" o:spid="_x0000_s1026" style="position:absolute;margin-left:471.65pt;margin-top:3.15pt;width:15.2pt;height:7.3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" o:allowincell="f" strokeweight="0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7" behindDoc="0" locked="0" layoutInCell="0" allowOverlap="1" wp14:anchorId="69841D15" wp14:editId="0C5C99B4">
                <wp:simplePos x="0" y="0"/>
                <wp:positionH relativeFrom="column">
                  <wp:posOffset>-53975</wp:posOffset>
                </wp:positionH>
                <wp:positionV relativeFrom="paragraph">
                  <wp:posOffset>40005</wp:posOffset>
                </wp:positionV>
                <wp:extent cx="193040" cy="93345"/>
                <wp:effectExtent l="0" t="0" r="0" b="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9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E021A9" id="AutoShape 5" o:spid="_x0000_s1026" style="position:absolute;margin-left:-4.25pt;margin-top:3.15pt;width:15.2pt;height:7.35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" o:allowincell="f" strokeweight="0"/>
            </w:pict>
          </mc:Fallback>
        </mc:AlternateContent>
      </w:r>
      <w:r>
        <w:rPr>
          <w:rFonts w:cstheme="minorHAnsi"/>
          <w:b/>
          <w:sz w:val="24"/>
          <w:szCs w:val="24"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548A5974" w14:textId="77777777" w:rsidR="00DA1F11" w:rsidRDefault="00DA1F1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969E2A" w14:textId="77777777" w:rsidR="00DA1F11" w:rsidRDefault="00987C2F">
      <w:pPr>
        <w:spacing w:after="0"/>
        <w:jc w:val="both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dpowiedzi na ogłoszenie o zamówieniu pn. </w:t>
      </w:r>
      <w:r>
        <w:rPr>
          <w:b/>
          <w:bCs/>
          <w:sz w:val="24"/>
          <w:szCs w:val="24"/>
        </w:rPr>
        <w:t xml:space="preserve">Zaprojektowanie i wdrożenie scentralizowanego </w:t>
      </w:r>
      <w:proofErr w:type="spellStart"/>
      <w:r>
        <w:rPr>
          <w:b/>
          <w:bCs/>
          <w:sz w:val="24"/>
          <w:szCs w:val="24"/>
        </w:rPr>
        <w:t>Multiportalu</w:t>
      </w:r>
      <w:proofErr w:type="spellEnd"/>
      <w:r>
        <w:rPr>
          <w:b/>
          <w:bCs/>
          <w:sz w:val="24"/>
          <w:szCs w:val="24"/>
        </w:rPr>
        <w:t xml:space="preserve"> Katolickiego Uniwersytetu Lubelskiego Jana Pawła II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kładamy </w:t>
      </w:r>
      <w:r>
        <w:rPr>
          <w:rFonts w:cstheme="minorHAnsi"/>
          <w:sz w:val="24"/>
          <w:szCs w:val="24"/>
          <w:lang w:eastAsia="zh-CN"/>
        </w:rPr>
        <w:t>ofertę skierowaną do:</w:t>
      </w:r>
    </w:p>
    <w:p w14:paraId="5F3EA818" w14:textId="77777777" w:rsidR="00DA1F11" w:rsidRDefault="00DA1F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01C37DB5" w14:textId="77777777" w:rsidR="00DA1F11" w:rsidRDefault="00987C2F">
      <w:pPr>
        <w:spacing w:after="0"/>
        <w:jc w:val="center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KATOLICKIEGO UNIWERSYTETU LUBELSKIEGO JANA PAWŁA II,</w:t>
      </w:r>
    </w:p>
    <w:p w14:paraId="43BA4C31" w14:textId="77777777" w:rsidR="00DA1F11" w:rsidRDefault="00987C2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  <w:lang w:eastAsia="zh-CN"/>
        </w:rPr>
        <w:t>Al. Racławickie 14, 20-950 Lublin</w:t>
      </w:r>
    </w:p>
    <w:p w14:paraId="5D09B98F" w14:textId="77777777" w:rsidR="00DA1F11" w:rsidRDefault="00DA1F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592097E9" w14:textId="77777777" w:rsidR="00DA1F11" w:rsidRDefault="00987C2F">
      <w:pPr>
        <w:pStyle w:val="Akapitzlist"/>
        <w:numPr>
          <w:ilvl w:val="0"/>
          <w:numId w:val="8"/>
        </w:numPr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Oferujemy realizację wykonania przedmiotu zamówienia w zakresie </w:t>
      </w:r>
      <w:r>
        <w:rPr>
          <w:rFonts w:eastAsia="Times New Roman" w:cstheme="minorHAnsi"/>
          <w:bCs/>
          <w:sz w:val="24"/>
          <w:szCs w:val="24"/>
        </w:rPr>
        <w:t>określonym w SWZ i załącznikach:</w:t>
      </w:r>
    </w:p>
    <w:p w14:paraId="5270B43D" w14:textId="0B2133BF" w:rsidR="00DA1F11" w:rsidRDefault="00987C2F">
      <w:pPr>
        <w:pStyle w:val="Akapitzlist"/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Nazwa, wersja i producenci kluczowego oprogramowania</w:t>
      </w:r>
      <w:r w:rsidR="00DB16A7">
        <w:rPr>
          <w:rFonts w:eastAsia="Times New Roman" w:cstheme="minorHAnsi"/>
          <w:b/>
          <w:bCs/>
          <w:sz w:val="24"/>
          <w:szCs w:val="24"/>
        </w:rPr>
        <w:t>,</w:t>
      </w:r>
      <w:r>
        <w:rPr>
          <w:rFonts w:eastAsia="Times New Roman" w:cstheme="minorHAnsi"/>
          <w:b/>
          <w:bCs/>
          <w:sz w:val="24"/>
          <w:szCs w:val="24"/>
        </w:rPr>
        <w:t xml:space="preserve"> na podstawie którego zostanie zbudowana część Systemu:</w:t>
      </w:r>
    </w:p>
    <w:p w14:paraId="48BF65E5" w14:textId="77777777" w:rsidR="00DA1F11" w:rsidRDefault="00987C2F">
      <w:pPr>
        <w:pStyle w:val="Akapitzlist"/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nazwa ……………………………………………………………………………………………………………………………...</w:t>
      </w:r>
    </w:p>
    <w:p w14:paraId="71B4E4F2" w14:textId="77777777" w:rsidR="00DA1F11" w:rsidRDefault="00987C2F">
      <w:pPr>
        <w:pStyle w:val="Akapitzlist"/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wersja i producenci kluczowego oprogramowania </w:t>
      </w:r>
      <w:r>
        <w:rPr>
          <w:rFonts w:eastAsia="Times New Roman" w:cstheme="minorHAnsi"/>
          <w:b/>
          <w:bCs/>
          <w:sz w:val="24"/>
          <w:szCs w:val="24"/>
        </w:rPr>
        <w:t>……………………………………………………………</w:t>
      </w:r>
    </w:p>
    <w:p w14:paraId="43C00130" w14:textId="77777777" w:rsidR="00DA1F11" w:rsidRDefault="00987C2F">
      <w:pPr>
        <w:pStyle w:val="Akapitzlist"/>
        <w:spacing w:after="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14:paraId="37FA7038" w14:textId="77777777" w:rsidR="00DA1F11" w:rsidRDefault="00987C2F">
      <w:pPr>
        <w:pStyle w:val="Akapitzlist"/>
        <w:spacing w:after="0"/>
      </w:pPr>
      <w:r>
        <w:t>TABELA I</w:t>
      </w:r>
    </w:p>
    <w:tbl>
      <w:tblPr>
        <w:tblStyle w:val="Tabela-Siatka"/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3"/>
        <w:gridCol w:w="3151"/>
        <w:gridCol w:w="2007"/>
        <w:gridCol w:w="960"/>
        <w:gridCol w:w="2216"/>
      </w:tblGrid>
      <w:tr w:rsidR="00DA1F11" w14:paraId="14EECE95" w14:textId="77777777">
        <w:tc>
          <w:tcPr>
            <w:tcW w:w="1533" w:type="dxa"/>
          </w:tcPr>
          <w:p w14:paraId="1DAFEFC2" w14:textId="77777777" w:rsidR="00DA1F11" w:rsidRDefault="00987C2F">
            <w:pPr>
              <w:widowControl w:val="0"/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r zadania</w:t>
            </w:r>
          </w:p>
        </w:tc>
        <w:tc>
          <w:tcPr>
            <w:tcW w:w="3151" w:type="dxa"/>
          </w:tcPr>
          <w:p w14:paraId="018DB009" w14:textId="77777777" w:rsidR="00DA1F11" w:rsidRDefault="00987C2F">
            <w:pPr>
              <w:widowControl w:val="0"/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 zadania</w:t>
            </w:r>
          </w:p>
        </w:tc>
        <w:tc>
          <w:tcPr>
            <w:tcW w:w="2007" w:type="dxa"/>
            <w:tcBorders>
              <w:right w:val="nil"/>
            </w:tcBorders>
          </w:tcPr>
          <w:p w14:paraId="33A6F27B" w14:textId="77777777" w:rsidR="00DA1F11" w:rsidRDefault="00987C2F">
            <w:pPr>
              <w:widowControl w:val="0"/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 netto</w:t>
            </w:r>
          </w:p>
          <w:p w14:paraId="26B12EC7" w14:textId="77777777" w:rsidR="00DA1F11" w:rsidRDefault="00987C2F">
            <w:pPr>
              <w:widowControl w:val="0"/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em zadanie I, II, III</w:t>
            </w:r>
          </w:p>
        </w:tc>
        <w:tc>
          <w:tcPr>
            <w:tcW w:w="960" w:type="dxa"/>
            <w:tcBorders>
              <w:right w:val="nil"/>
            </w:tcBorders>
          </w:tcPr>
          <w:p w14:paraId="765C6251" w14:textId="77777777" w:rsidR="00DA1F11" w:rsidRDefault="00987C2F">
            <w:pPr>
              <w:widowControl w:val="0"/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T</w:t>
            </w:r>
          </w:p>
        </w:tc>
        <w:tc>
          <w:tcPr>
            <w:tcW w:w="2216" w:type="dxa"/>
          </w:tcPr>
          <w:p w14:paraId="5134B3B3" w14:textId="77777777" w:rsidR="00DA1F11" w:rsidRDefault="00987C2F">
            <w:pPr>
              <w:widowControl w:val="0"/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 brutto</w:t>
            </w:r>
          </w:p>
          <w:p w14:paraId="6DDEBC68" w14:textId="77777777" w:rsidR="00DA1F11" w:rsidRDefault="00987C2F">
            <w:pPr>
              <w:widowControl w:val="0"/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em zadanie I, II, III</w:t>
            </w:r>
          </w:p>
        </w:tc>
      </w:tr>
      <w:tr w:rsidR="00DA1F11" w14:paraId="00B171EE" w14:textId="77777777">
        <w:tc>
          <w:tcPr>
            <w:tcW w:w="1533" w:type="dxa"/>
            <w:tcBorders>
              <w:top w:val="nil"/>
            </w:tcBorders>
          </w:tcPr>
          <w:p w14:paraId="2877D3B7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danie I:</w:t>
            </w:r>
          </w:p>
        </w:tc>
        <w:tc>
          <w:tcPr>
            <w:tcW w:w="3151" w:type="dxa"/>
            <w:tcBorders>
              <w:top w:val="nil"/>
            </w:tcBorders>
          </w:tcPr>
          <w:p w14:paraId="1801E60E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zeprowadzenie analizy przedwdrożeniowej</w:t>
            </w:r>
          </w:p>
        </w:tc>
        <w:tc>
          <w:tcPr>
            <w:tcW w:w="2007" w:type="dxa"/>
            <w:vMerge w:val="restart"/>
            <w:tcBorders>
              <w:top w:val="nil"/>
              <w:right w:val="nil"/>
            </w:tcBorders>
          </w:tcPr>
          <w:p w14:paraId="1BE36102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960" w:type="dxa"/>
            <w:vMerge w:val="restart"/>
            <w:tcBorders>
              <w:top w:val="nil"/>
              <w:right w:val="nil"/>
            </w:tcBorders>
          </w:tcPr>
          <w:p w14:paraId="7D0D4CDC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2216" w:type="dxa"/>
            <w:vMerge w:val="restart"/>
            <w:tcBorders>
              <w:top w:val="nil"/>
            </w:tcBorders>
          </w:tcPr>
          <w:p w14:paraId="024A8A8A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</w:tr>
      <w:tr w:rsidR="00DA1F11" w14:paraId="009BC0A0" w14:textId="77777777">
        <w:trPr>
          <w:trHeight w:val="468"/>
        </w:trPr>
        <w:tc>
          <w:tcPr>
            <w:tcW w:w="1533" w:type="dxa"/>
          </w:tcPr>
          <w:p w14:paraId="326C67DE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adanie </w:t>
            </w:r>
            <w:r>
              <w:rPr>
                <w:rFonts w:ascii="Verdana" w:hAnsi="Verdana"/>
              </w:rPr>
              <w:t>II:</w:t>
            </w:r>
          </w:p>
        </w:tc>
        <w:tc>
          <w:tcPr>
            <w:tcW w:w="3151" w:type="dxa"/>
          </w:tcPr>
          <w:p w14:paraId="03D9872A" w14:textId="77777777" w:rsidR="00DA1F11" w:rsidRDefault="00987C2F">
            <w:pPr>
              <w:widowControl w:val="0"/>
              <w:jc w:val="both"/>
              <w:textAlignment w:val="baseli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drożenie </w:t>
            </w:r>
            <w:proofErr w:type="spellStart"/>
            <w:r>
              <w:rPr>
                <w:rFonts w:ascii="Verdana" w:hAnsi="Verdana"/>
              </w:rPr>
              <w:t>Multiportalu</w:t>
            </w:r>
            <w:proofErr w:type="spellEnd"/>
          </w:p>
        </w:tc>
        <w:tc>
          <w:tcPr>
            <w:tcW w:w="2007" w:type="dxa"/>
            <w:vMerge/>
            <w:tcBorders>
              <w:top w:val="nil"/>
              <w:right w:val="nil"/>
            </w:tcBorders>
          </w:tcPr>
          <w:p w14:paraId="4B22FC95" w14:textId="77777777" w:rsidR="00DA1F11" w:rsidRDefault="00DA1F11">
            <w:pPr>
              <w:widowControl w:val="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960" w:type="dxa"/>
            <w:vMerge/>
            <w:tcBorders>
              <w:top w:val="nil"/>
              <w:right w:val="nil"/>
            </w:tcBorders>
          </w:tcPr>
          <w:p w14:paraId="1840C9AB" w14:textId="77777777" w:rsidR="00DA1F11" w:rsidRDefault="00DA1F11">
            <w:pPr>
              <w:widowControl w:val="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14:paraId="088565B7" w14:textId="77777777" w:rsidR="00DA1F11" w:rsidRDefault="00DA1F11">
            <w:pPr>
              <w:widowControl w:val="0"/>
              <w:jc w:val="both"/>
              <w:textAlignment w:val="baseline"/>
              <w:rPr>
                <w:rFonts w:ascii="Verdana" w:hAnsi="Verdana"/>
              </w:rPr>
            </w:pPr>
          </w:p>
        </w:tc>
      </w:tr>
      <w:tr w:rsidR="00DA1F11" w14:paraId="4FA36DEE" w14:textId="77777777">
        <w:trPr>
          <w:trHeight w:val="468"/>
        </w:trPr>
        <w:tc>
          <w:tcPr>
            <w:tcW w:w="1533" w:type="dxa"/>
          </w:tcPr>
          <w:p w14:paraId="723974DE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Zadanie III:</w:t>
            </w:r>
          </w:p>
        </w:tc>
        <w:tc>
          <w:tcPr>
            <w:tcW w:w="3151" w:type="dxa"/>
          </w:tcPr>
          <w:p w14:paraId="21455213" w14:textId="77777777" w:rsidR="00DA1F11" w:rsidRDefault="00987C2F">
            <w:pPr>
              <w:widowControl w:val="0"/>
              <w:jc w:val="both"/>
              <w:textAlignment w:val="baseline"/>
              <w:rPr>
                <w:rFonts w:ascii="Verdana" w:hAnsi="Verdana" w:cs="Segoe UI"/>
              </w:rPr>
            </w:pPr>
            <w:r>
              <w:rPr>
                <w:rFonts w:ascii="Verdana" w:hAnsi="Verdana"/>
              </w:rPr>
              <w:t>Dokumentacja powdrożeniowa Systemu</w:t>
            </w:r>
          </w:p>
        </w:tc>
        <w:tc>
          <w:tcPr>
            <w:tcW w:w="2007" w:type="dxa"/>
            <w:vMerge/>
            <w:tcBorders>
              <w:top w:val="nil"/>
              <w:right w:val="nil"/>
            </w:tcBorders>
          </w:tcPr>
          <w:p w14:paraId="7B6A77CB" w14:textId="77777777" w:rsidR="00DA1F11" w:rsidRDefault="00DA1F11">
            <w:pPr>
              <w:widowControl w:val="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960" w:type="dxa"/>
            <w:vMerge/>
            <w:tcBorders>
              <w:top w:val="nil"/>
              <w:right w:val="nil"/>
            </w:tcBorders>
          </w:tcPr>
          <w:p w14:paraId="3E829F3B" w14:textId="77777777" w:rsidR="00DA1F11" w:rsidRDefault="00DA1F11">
            <w:pPr>
              <w:widowControl w:val="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14:paraId="34237745" w14:textId="77777777" w:rsidR="00DA1F11" w:rsidRDefault="00DA1F11">
            <w:pPr>
              <w:widowControl w:val="0"/>
              <w:jc w:val="both"/>
              <w:textAlignment w:val="baseline"/>
              <w:rPr>
                <w:rFonts w:ascii="Verdana" w:hAnsi="Verdana"/>
              </w:rPr>
            </w:pPr>
          </w:p>
        </w:tc>
      </w:tr>
    </w:tbl>
    <w:p w14:paraId="4BBD1176" w14:textId="77777777" w:rsidR="00DA1F11" w:rsidRDefault="00DA1F1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F53B914" w14:textId="77777777" w:rsidR="00DA1F11" w:rsidRDefault="00987C2F">
      <w:pPr>
        <w:spacing w:after="0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 xml:space="preserve">   TABELA II</w:t>
      </w:r>
    </w:p>
    <w:tbl>
      <w:tblPr>
        <w:tblStyle w:val="Tabela-Siatka"/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3"/>
        <w:gridCol w:w="3151"/>
        <w:gridCol w:w="2446"/>
        <w:gridCol w:w="1370"/>
        <w:gridCol w:w="1367"/>
      </w:tblGrid>
      <w:tr w:rsidR="00DA1F11" w14:paraId="14519DE0" w14:textId="77777777">
        <w:tc>
          <w:tcPr>
            <w:tcW w:w="1533" w:type="dxa"/>
          </w:tcPr>
          <w:p w14:paraId="39F00C9B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r zadania</w:t>
            </w:r>
          </w:p>
        </w:tc>
        <w:tc>
          <w:tcPr>
            <w:tcW w:w="3151" w:type="dxa"/>
          </w:tcPr>
          <w:p w14:paraId="49207611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 zadania</w:t>
            </w:r>
          </w:p>
        </w:tc>
        <w:tc>
          <w:tcPr>
            <w:tcW w:w="2446" w:type="dxa"/>
            <w:tcBorders>
              <w:right w:val="nil"/>
            </w:tcBorders>
          </w:tcPr>
          <w:p w14:paraId="7D5E4942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 netto</w:t>
            </w:r>
          </w:p>
        </w:tc>
        <w:tc>
          <w:tcPr>
            <w:tcW w:w="1370" w:type="dxa"/>
            <w:tcBorders>
              <w:right w:val="nil"/>
            </w:tcBorders>
          </w:tcPr>
          <w:p w14:paraId="252D5613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T</w:t>
            </w:r>
          </w:p>
        </w:tc>
        <w:tc>
          <w:tcPr>
            <w:tcW w:w="1367" w:type="dxa"/>
          </w:tcPr>
          <w:p w14:paraId="574BDC5C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 brutto</w:t>
            </w:r>
          </w:p>
        </w:tc>
      </w:tr>
      <w:tr w:rsidR="00DA1F11" w14:paraId="7ECDD3E7" w14:textId="77777777">
        <w:trPr>
          <w:trHeight w:val="468"/>
        </w:trPr>
        <w:tc>
          <w:tcPr>
            <w:tcW w:w="1533" w:type="dxa"/>
          </w:tcPr>
          <w:p w14:paraId="1A2255CC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danie IV:</w:t>
            </w:r>
          </w:p>
        </w:tc>
        <w:tc>
          <w:tcPr>
            <w:tcW w:w="3151" w:type="dxa"/>
          </w:tcPr>
          <w:p w14:paraId="32422829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figuracja portali, odtworzenie struktury uzgodnionych serwisów WWW i szkolenia</w:t>
            </w:r>
          </w:p>
        </w:tc>
        <w:tc>
          <w:tcPr>
            <w:tcW w:w="2446" w:type="dxa"/>
            <w:tcBorders>
              <w:right w:val="nil"/>
            </w:tcBorders>
          </w:tcPr>
          <w:p w14:paraId="2F0B7773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1370" w:type="dxa"/>
            <w:tcBorders>
              <w:right w:val="nil"/>
            </w:tcBorders>
          </w:tcPr>
          <w:p w14:paraId="65F24659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1367" w:type="dxa"/>
          </w:tcPr>
          <w:p w14:paraId="1A81C0CA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</w:tr>
    </w:tbl>
    <w:p w14:paraId="394752E8" w14:textId="77777777" w:rsidR="00DA1F11" w:rsidRDefault="00DA1F11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0447037" w14:textId="77777777" w:rsidR="00DA1F11" w:rsidRDefault="00987C2F">
      <w:pPr>
        <w:spacing w:after="0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 xml:space="preserve">TABELA </w:t>
      </w:r>
      <w:r>
        <w:rPr>
          <w:rFonts w:cstheme="minorHAnsi"/>
          <w:b/>
          <w:bCs/>
          <w:sz w:val="24"/>
          <w:szCs w:val="24"/>
          <w:lang w:eastAsia="pl-PL"/>
        </w:rPr>
        <w:t>III</w:t>
      </w:r>
    </w:p>
    <w:tbl>
      <w:tblPr>
        <w:tblStyle w:val="Tabela-Siatka"/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3"/>
        <w:gridCol w:w="3151"/>
        <w:gridCol w:w="2446"/>
        <w:gridCol w:w="1370"/>
        <w:gridCol w:w="1367"/>
      </w:tblGrid>
      <w:tr w:rsidR="00DA1F11" w14:paraId="79357AC1" w14:textId="77777777">
        <w:tc>
          <w:tcPr>
            <w:tcW w:w="1533" w:type="dxa"/>
          </w:tcPr>
          <w:p w14:paraId="5C91B0F7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r zadania</w:t>
            </w:r>
          </w:p>
        </w:tc>
        <w:tc>
          <w:tcPr>
            <w:tcW w:w="3151" w:type="dxa"/>
          </w:tcPr>
          <w:p w14:paraId="5C3EDC68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 zadania</w:t>
            </w:r>
          </w:p>
        </w:tc>
        <w:tc>
          <w:tcPr>
            <w:tcW w:w="2446" w:type="dxa"/>
            <w:tcBorders>
              <w:right w:val="nil"/>
            </w:tcBorders>
          </w:tcPr>
          <w:p w14:paraId="729A607D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 netto</w:t>
            </w:r>
          </w:p>
        </w:tc>
        <w:tc>
          <w:tcPr>
            <w:tcW w:w="1370" w:type="dxa"/>
            <w:tcBorders>
              <w:right w:val="nil"/>
            </w:tcBorders>
          </w:tcPr>
          <w:p w14:paraId="27748C07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T</w:t>
            </w:r>
          </w:p>
        </w:tc>
        <w:tc>
          <w:tcPr>
            <w:tcW w:w="1367" w:type="dxa"/>
          </w:tcPr>
          <w:p w14:paraId="3D2CC2AF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 brutto</w:t>
            </w:r>
          </w:p>
        </w:tc>
      </w:tr>
      <w:tr w:rsidR="00DA1F11" w14:paraId="47254DE5" w14:textId="77777777">
        <w:trPr>
          <w:trHeight w:val="468"/>
        </w:trPr>
        <w:tc>
          <w:tcPr>
            <w:tcW w:w="1533" w:type="dxa"/>
          </w:tcPr>
          <w:p w14:paraId="13B32D63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danie VI:</w:t>
            </w:r>
          </w:p>
        </w:tc>
        <w:tc>
          <w:tcPr>
            <w:tcW w:w="3151" w:type="dxa"/>
          </w:tcPr>
          <w:p w14:paraId="5BE0D866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sparcie obsługi Systemu niezależne od gwarancji</w:t>
            </w:r>
          </w:p>
          <w:p w14:paraId="5BDAAC0D" w14:textId="77777777" w:rsidR="00DA1F11" w:rsidRDefault="00DA1F11">
            <w:pPr>
              <w:pStyle w:val="Akapitzlist"/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2446" w:type="dxa"/>
            <w:tcBorders>
              <w:right w:val="nil"/>
            </w:tcBorders>
          </w:tcPr>
          <w:p w14:paraId="6F07573F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1370" w:type="dxa"/>
            <w:tcBorders>
              <w:right w:val="nil"/>
            </w:tcBorders>
          </w:tcPr>
          <w:p w14:paraId="07AAF4A4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1367" w:type="dxa"/>
          </w:tcPr>
          <w:p w14:paraId="4477E8A8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</w:tr>
    </w:tbl>
    <w:p w14:paraId="7D2A345D" w14:textId="77777777" w:rsidR="00DA1F11" w:rsidRDefault="00DA1F11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727BC62" w14:textId="77777777" w:rsidR="00DA1F11" w:rsidRDefault="00987C2F">
      <w:pPr>
        <w:spacing w:after="0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TABELA IV</w:t>
      </w:r>
    </w:p>
    <w:tbl>
      <w:tblPr>
        <w:tblStyle w:val="Tabela-Siatka"/>
        <w:tblW w:w="99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1417"/>
        <w:gridCol w:w="1427"/>
        <w:gridCol w:w="1134"/>
        <w:gridCol w:w="1066"/>
        <w:gridCol w:w="1080"/>
        <w:gridCol w:w="1201"/>
        <w:gridCol w:w="1516"/>
      </w:tblGrid>
      <w:tr w:rsidR="00DA1F11" w14:paraId="270E735A" w14:textId="77777777">
        <w:tc>
          <w:tcPr>
            <w:tcW w:w="1131" w:type="dxa"/>
          </w:tcPr>
          <w:p w14:paraId="2A72EB52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r zadania</w:t>
            </w:r>
          </w:p>
        </w:tc>
        <w:tc>
          <w:tcPr>
            <w:tcW w:w="1416" w:type="dxa"/>
          </w:tcPr>
          <w:p w14:paraId="15BA7BF6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 zadania</w:t>
            </w:r>
          </w:p>
        </w:tc>
        <w:tc>
          <w:tcPr>
            <w:tcW w:w="1427" w:type="dxa"/>
            <w:tcBorders>
              <w:right w:val="nil"/>
            </w:tcBorders>
          </w:tcPr>
          <w:p w14:paraId="2E3257AC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 netto</w:t>
            </w:r>
            <w:r>
              <w:rPr>
                <w:sz w:val="24"/>
                <w:szCs w:val="24"/>
              </w:rPr>
              <w:t xml:space="preserve"> za 1 godzinę rozwoju</w:t>
            </w:r>
          </w:p>
          <w:p w14:paraId="5C5A2A03" w14:textId="77777777" w:rsidR="00DA1F11" w:rsidRDefault="00DA1F11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A0AAEB4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T</w:t>
            </w:r>
          </w:p>
          <w:p w14:paraId="56DCDB4C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za 1 godzinę rozwoju</w:t>
            </w:r>
          </w:p>
          <w:p w14:paraId="71D5DD61" w14:textId="77777777" w:rsidR="00DA1F11" w:rsidRDefault="00DA1F11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66" w:type="dxa"/>
            <w:tcBorders>
              <w:right w:val="nil"/>
            </w:tcBorders>
          </w:tcPr>
          <w:p w14:paraId="349ACC39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 brutto</w:t>
            </w:r>
            <w:r>
              <w:rPr>
                <w:sz w:val="24"/>
                <w:szCs w:val="24"/>
              </w:rPr>
              <w:t xml:space="preserve"> za</w:t>
            </w:r>
          </w:p>
          <w:p w14:paraId="31997575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1 godzinę rozwoju</w:t>
            </w:r>
          </w:p>
          <w:p w14:paraId="673BDFAB" w14:textId="77777777" w:rsidR="00DA1F11" w:rsidRDefault="00DA1F11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7F009EF9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</w:t>
            </w:r>
            <w:r>
              <w:rPr>
                <w:rFonts w:ascii="Verdana" w:hAnsi="Verdana"/>
              </w:rPr>
              <w:t xml:space="preserve"> netto</w:t>
            </w:r>
            <w:r>
              <w:rPr>
                <w:sz w:val="24"/>
                <w:szCs w:val="24"/>
              </w:rPr>
              <w:t xml:space="preserve"> za 300 godzin rozwoju</w:t>
            </w:r>
          </w:p>
          <w:p w14:paraId="55DFC053" w14:textId="77777777" w:rsidR="00DA1F11" w:rsidRDefault="00DA1F11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nil"/>
            </w:tcBorders>
          </w:tcPr>
          <w:p w14:paraId="03E21263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T</w:t>
            </w:r>
          </w:p>
          <w:p w14:paraId="12E81877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za 300 godzin rozwoju</w:t>
            </w:r>
          </w:p>
          <w:p w14:paraId="6CFF3F0E" w14:textId="77777777" w:rsidR="00DA1F11" w:rsidRDefault="00DA1F11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16" w:type="dxa"/>
          </w:tcPr>
          <w:p w14:paraId="1722F446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na brutto</w:t>
            </w:r>
            <w:r>
              <w:rPr>
                <w:sz w:val="24"/>
                <w:szCs w:val="24"/>
              </w:rPr>
              <w:t xml:space="preserve"> za</w:t>
            </w:r>
          </w:p>
          <w:p w14:paraId="3301E265" w14:textId="77777777" w:rsidR="00DA1F11" w:rsidRDefault="00987C2F">
            <w:pPr>
              <w:widowControl w:val="0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300 godzin  rozwoju</w:t>
            </w:r>
          </w:p>
          <w:p w14:paraId="6A5702AC" w14:textId="77777777" w:rsidR="00DA1F11" w:rsidRDefault="00DA1F11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DA1F11" w14:paraId="50002C33" w14:textId="77777777">
        <w:trPr>
          <w:trHeight w:val="468"/>
        </w:trPr>
        <w:tc>
          <w:tcPr>
            <w:tcW w:w="1131" w:type="dxa"/>
          </w:tcPr>
          <w:p w14:paraId="706C08A0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danie VII:</w:t>
            </w:r>
          </w:p>
        </w:tc>
        <w:tc>
          <w:tcPr>
            <w:tcW w:w="1416" w:type="dxa"/>
          </w:tcPr>
          <w:p w14:paraId="7B93E685" w14:textId="77777777" w:rsidR="00DA1F11" w:rsidRDefault="00987C2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wój systemu</w:t>
            </w:r>
          </w:p>
        </w:tc>
        <w:tc>
          <w:tcPr>
            <w:tcW w:w="1427" w:type="dxa"/>
            <w:tcBorders>
              <w:right w:val="nil"/>
            </w:tcBorders>
          </w:tcPr>
          <w:p w14:paraId="73FF7B04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B1F4EA7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1066" w:type="dxa"/>
            <w:tcBorders>
              <w:right w:val="nil"/>
            </w:tcBorders>
          </w:tcPr>
          <w:p w14:paraId="6B191C6E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right w:val="nil"/>
            </w:tcBorders>
          </w:tcPr>
          <w:p w14:paraId="3D6497E8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1201" w:type="dxa"/>
            <w:tcBorders>
              <w:right w:val="nil"/>
            </w:tcBorders>
          </w:tcPr>
          <w:p w14:paraId="57246124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  <w:tc>
          <w:tcPr>
            <w:tcW w:w="1516" w:type="dxa"/>
          </w:tcPr>
          <w:p w14:paraId="29AF9552" w14:textId="77777777" w:rsidR="00DA1F11" w:rsidRDefault="00DA1F11">
            <w:pPr>
              <w:widowControl w:val="0"/>
              <w:jc w:val="both"/>
              <w:rPr>
                <w:rFonts w:ascii="Verdana" w:hAnsi="Verdana"/>
              </w:rPr>
            </w:pPr>
          </w:p>
        </w:tc>
      </w:tr>
    </w:tbl>
    <w:p w14:paraId="31AC9052" w14:textId="77777777" w:rsidR="00DA1F11" w:rsidRDefault="00DA1F11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2973EE" w14:textId="77777777" w:rsidR="00DA1F11" w:rsidRDefault="00987C2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Cena brutto przedmiotu zamówienia wynosi: (tabela I + tabela II + tabela III + tabela IV)</w:t>
      </w:r>
    </w:p>
    <w:p w14:paraId="055138A6" w14:textId="77777777" w:rsidR="00DA1F11" w:rsidRDefault="00987C2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……….......................……………………………........zł</w:t>
      </w:r>
    </w:p>
    <w:p w14:paraId="17F6DAD9" w14:textId="77777777" w:rsidR="00DA1F11" w:rsidRDefault="00987C2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........ zł) </w:t>
      </w:r>
    </w:p>
    <w:p w14:paraId="7436868E" w14:textId="77777777" w:rsidR="00DA1F11" w:rsidRDefault="00987C2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Cena netto przedmiotu zamówienia  wynosi …................</w:t>
      </w:r>
      <w:r>
        <w:rPr>
          <w:rFonts w:cstheme="minorHAnsi"/>
          <w:sz w:val="24"/>
          <w:szCs w:val="24"/>
          <w:lang w:eastAsia="pl-PL"/>
        </w:rPr>
        <w:t xml:space="preserve">................................................ zł </w:t>
      </w:r>
    </w:p>
    <w:p w14:paraId="6AD4D99D" w14:textId="77777777" w:rsidR="00DA1F11" w:rsidRDefault="00987C2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(słownie:………………………………………………………….............................................. zł) </w:t>
      </w:r>
    </w:p>
    <w:p w14:paraId="02AD48C3" w14:textId="77777777" w:rsidR="00DA1F11" w:rsidRDefault="00987C2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Stawka podatku VAT:…..…..% </w:t>
      </w:r>
    </w:p>
    <w:p w14:paraId="4CCD0388" w14:textId="77777777" w:rsidR="00DA1F11" w:rsidRDefault="00987C2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Wartość podatku VAT wynosi:…………………………………............................................ zł </w:t>
      </w:r>
    </w:p>
    <w:p w14:paraId="700D5611" w14:textId="77777777" w:rsidR="00DA1F11" w:rsidRDefault="00987C2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lastRenderedPageBreak/>
        <w:t>(sł</w:t>
      </w:r>
      <w:r>
        <w:rPr>
          <w:rFonts w:cstheme="minorHAnsi"/>
          <w:sz w:val="24"/>
          <w:szCs w:val="24"/>
          <w:lang w:eastAsia="pl-PL"/>
        </w:rPr>
        <w:t xml:space="preserve">ownie …………………………………………………………............................................. zł) </w:t>
      </w:r>
    </w:p>
    <w:p w14:paraId="4AABBCF7" w14:textId="77777777" w:rsidR="00DA1F11" w:rsidRDefault="00DA1F11">
      <w:pPr>
        <w:spacing w:after="0"/>
        <w:jc w:val="both"/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</w:pPr>
    </w:p>
    <w:p w14:paraId="397D340F" w14:textId="77777777" w:rsidR="00DA1F11" w:rsidRDefault="00987C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2.Oświadczamy, że </w:t>
      </w:r>
      <w:r>
        <w:rPr>
          <w:rFonts w:cstheme="minorHAnsi"/>
          <w:i/>
          <w:sz w:val="24"/>
          <w:szCs w:val="24"/>
        </w:rPr>
        <w:t>(zaznaczyć odpowiednio)</w:t>
      </w:r>
      <w:r>
        <w:rPr>
          <w:rFonts w:cstheme="minorHAnsi"/>
          <w:sz w:val="24"/>
          <w:szCs w:val="24"/>
        </w:rPr>
        <w:t>:</w:t>
      </w:r>
    </w:p>
    <w:p w14:paraId="1343059C" w14:textId="77777777" w:rsidR="00DA1F11" w:rsidRDefault="00987C2F">
      <w:pPr>
        <w:pStyle w:val="Akapitzlist"/>
        <w:numPr>
          <w:ilvl w:val="0"/>
          <w:numId w:val="3"/>
        </w:numPr>
        <w:tabs>
          <w:tab w:val="left" w:pos="885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erta nie zawiera tajemnicy przedsiębiorstwa</w:t>
      </w:r>
      <w:r>
        <w:rPr>
          <w:rFonts w:cstheme="minorHAnsi"/>
          <w:sz w:val="24"/>
          <w:szCs w:val="24"/>
        </w:rPr>
        <w:t>;</w:t>
      </w:r>
    </w:p>
    <w:p w14:paraId="0D3AE334" w14:textId="77777777" w:rsidR="00DA1F11" w:rsidRDefault="00987C2F">
      <w:pPr>
        <w:pStyle w:val="Akapitzlist"/>
        <w:numPr>
          <w:ilvl w:val="0"/>
          <w:numId w:val="3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iki o nazwach …..………… stanowią tajemnicę przedsiębiorstwa </w:t>
      </w:r>
      <w:r>
        <w:rPr>
          <w:rFonts w:cstheme="minorHAnsi"/>
          <w:sz w:val="24"/>
          <w:szCs w:val="24"/>
        </w:rPr>
        <w:t>w rozumieniu ustawy z dnia</w:t>
      </w:r>
      <w:r>
        <w:rPr>
          <w:rFonts w:cstheme="minorHAnsi"/>
          <w:sz w:val="24"/>
          <w:szCs w:val="24"/>
        </w:rPr>
        <w:t xml:space="preserve"> 16 kwietnia 1993 r. o zwalczaniu nieuczciwej konkurencji (</w:t>
      </w:r>
      <w:proofErr w:type="spellStart"/>
      <w:r>
        <w:rPr>
          <w:rFonts w:cstheme="minorHAnsi"/>
          <w:sz w:val="24"/>
          <w:szCs w:val="24"/>
        </w:rPr>
        <w:t>t.j</w:t>
      </w:r>
      <w:proofErr w:type="spellEnd"/>
      <w:r>
        <w:rPr>
          <w:rFonts w:cstheme="minorHAnsi"/>
          <w:sz w:val="24"/>
          <w:szCs w:val="24"/>
        </w:rPr>
        <w:t>. Dz. U. z 2022 r. poz. 1233), co zostało wykazane w treści oświadczenia zamieszczonego w pliku o nazwie ………………….</w:t>
      </w:r>
      <w:r>
        <w:rPr>
          <w:rFonts w:cstheme="minorHAnsi"/>
          <w:b/>
          <w:sz w:val="24"/>
          <w:szCs w:val="24"/>
        </w:rPr>
        <w:t>.</w:t>
      </w:r>
    </w:p>
    <w:p w14:paraId="272AF7D7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Oświadczamy, że wybór naszej oferty </w:t>
      </w:r>
      <w:r>
        <w:rPr>
          <w:rFonts w:cstheme="minorHAnsi"/>
          <w:b/>
          <w:bCs/>
          <w:sz w:val="24"/>
          <w:szCs w:val="24"/>
        </w:rPr>
        <w:t>będzie / nie będzie*</w:t>
      </w:r>
      <w:r>
        <w:rPr>
          <w:rFonts w:cstheme="minorHAnsi"/>
          <w:sz w:val="24"/>
          <w:szCs w:val="24"/>
        </w:rPr>
        <w:t xml:space="preserve"> prowadzić do powsta</w:t>
      </w:r>
      <w:r>
        <w:rPr>
          <w:rFonts w:cstheme="minorHAnsi"/>
          <w:sz w:val="24"/>
          <w:szCs w:val="24"/>
        </w:rPr>
        <w:t>nia u Zamawiającego obowiązku podatkowego.</w:t>
      </w:r>
    </w:p>
    <w:p w14:paraId="3672C48E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Oświadczamy, że wykazując spełnianie warunków, o których mowa w art. 112 ust. 2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i/>
          <w:sz w:val="24"/>
          <w:szCs w:val="24"/>
        </w:rPr>
        <w:t>(zaznaczyć odpowiednio)</w:t>
      </w:r>
      <w:r>
        <w:rPr>
          <w:rFonts w:cstheme="minorHAnsi"/>
          <w:sz w:val="24"/>
          <w:szCs w:val="24"/>
        </w:rPr>
        <w:t>:</w:t>
      </w:r>
    </w:p>
    <w:p w14:paraId="6BEB4011" w14:textId="77777777" w:rsidR="00DA1F11" w:rsidRDefault="00987C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będziemy polegać na zasobach innych podmiotów,</w:t>
      </w:r>
    </w:p>
    <w:p w14:paraId="3B05CD21" w14:textId="77777777" w:rsidR="00DA1F11" w:rsidRDefault="00987C2F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ędziemy polegać na zasobach następujących p</w:t>
      </w:r>
      <w:r>
        <w:rPr>
          <w:rFonts w:cstheme="minorHAnsi"/>
          <w:sz w:val="24"/>
          <w:szCs w:val="24"/>
        </w:rPr>
        <w:t xml:space="preserve">odmiotów (na zasadach określonych w art. 118 - 123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): …………………………………………………………………………………………..………………………………</w:t>
      </w:r>
    </w:p>
    <w:p w14:paraId="689B35B1" w14:textId="77777777" w:rsidR="00DA1F11" w:rsidRDefault="00987C2F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Wykonawca polega na sytuacji ekonomicznej lub finansowej* / zdolności technicznej lub zawodowej* podmiotu).</w:t>
      </w:r>
    </w:p>
    <w:p w14:paraId="2567A4D0" w14:textId="77777777" w:rsidR="00DA1F11" w:rsidRDefault="00987C2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Oświadczamy, że:</w:t>
      </w:r>
    </w:p>
    <w:p w14:paraId="142A8D6A" w14:textId="77777777" w:rsidR="00DA1F11" w:rsidRDefault="00987C2F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>
        <w:rPr>
          <w:rFonts w:eastAsia="Arial Unicode MS" w:cstheme="minorHAnsi"/>
          <w:sz w:val="24"/>
          <w:szCs w:val="24"/>
        </w:rPr>
        <w:t>łącznej ceni</w:t>
      </w:r>
      <w:r>
        <w:rPr>
          <w:rFonts w:eastAsia="Arial Unicode MS" w:cstheme="minorHAnsi"/>
          <w:sz w:val="24"/>
          <w:szCs w:val="24"/>
        </w:rPr>
        <w:t>e ofertowej brutto</w:t>
      </w:r>
      <w:r>
        <w:rPr>
          <w:rFonts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3F7FEAC8" w14:textId="77777777" w:rsidR="00DA1F11" w:rsidRDefault="00987C2F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ępujące części zamówienia powierzamy Podwykonawcom (należy podać zakres/części zamówienia oraz dokładne nazwy i dane (firm) Podwykonawców, o i</w:t>
      </w:r>
      <w:r>
        <w:rPr>
          <w:rFonts w:cstheme="minorHAnsi"/>
          <w:sz w:val="24"/>
          <w:szCs w:val="24"/>
        </w:rPr>
        <w:t xml:space="preserve">le są już znane): </w:t>
      </w:r>
    </w:p>
    <w:p w14:paraId="295EDB3E" w14:textId="77777777" w:rsidR="00DA1F11" w:rsidRDefault="00987C2F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ind w:left="709" w:right="-14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..………….……………...…………………………</w:t>
      </w:r>
    </w:p>
    <w:p w14:paraId="370D922C" w14:textId="77777777" w:rsidR="00DA1F11" w:rsidRDefault="00987C2F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1EAD61C0" w14:textId="77777777" w:rsidR="00DA1F11" w:rsidRDefault="00987C2F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ówienie zrealizujemy zgodnie ze wszystkimi wymaganiami </w:t>
      </w:r>
      <w:r>
        <w:rPr>
          <w:rFonts w:cstheme="minorHAnsi"/>
          <w:sz w:val="24"/>
          <w:szCs w:val="24"/>
        </w:rPr>
        <w:t>zawartymi w Specyfikacji Warunków Zamówienia przedmiotowego postępowania,</w:t>
      </w:r>
    </w:p>
    <w:p w14:paraId="7C8BCC54" w14:textId="77777777" w:rsidR="00DA1F11" w:rsidRDefault="00987C2F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1A2A9A98" w14:textId="77777777" w:rsidR="00DA1F11" w:rsidRDefault="00987C2F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zie wybrania naszej oferty zobowiązujemy się do podpisania umowy na </w:t>
      </w:r>
      <w:r>
        <w:rPr>
          <w:rFonts w:cstheme="minorHAnsi"/>
          <w:sz w:val="24"/>
          <w:szCs w:val="24"/>
        </w:rPr>
        <w:t>warunkach zawartych w Specyfikacji Warunków Zamówienia w miejscu i terminie określonym przez Zamawiającego,</w:t>
      </w:r>
    </w:p>
    <w:p w14:paraId="6F79783B" w14:textId="77777777" w:rsidR="00DA1F11" w:rsidRDefault="00987C2F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ami do niniejszego formularza, stanowiącymi integralną część oferty, są:</w:t>
      </w:r>
    </w:p>
    <w:p w14:paraId="2206666C" w14:textId="77777777" w:rsidR="00DA1F11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6A9401CB" w14:textId="77777777" w:rsidR="00DA1F11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14:paraId="4B15AA4D" w14:textId="77777777" w:rsidR="00DA1F11" w:rsidRDefault="00987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t>……………………………</w:t>
      </w:r>
    </w:p>
    <w:p w14:paraId="193338D9" w14:textId="77777777" w:rsidR="00DA1F11" w:rsidRDefault="00987C2F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5D188D62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11F4DD6B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79DF0C29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7CE28D3B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1A5118E1" w14:textId="77777777" w:rsidR="00DA1F11" w:rsidRDefault="00DA1F11">
      <w:pPr>
        <w:pStyle w:val="Default"/>
        <w:spacing w:line="23" w:lineRule="atLeast"/>
        <w:rPr>
          <w:rFonts w:asciiTheme="minorHAnsi" w:hAnsiTheme="minorHAnsi" w:cstheme="minorHAnsi"/>
          <w:b/>
          <w:lang w:eastAsia="ar-SA"/>
        </w:rPr>
      </w:pPr>
    </w:p>
    <w:p w14:paraId="16FBA6FD" w14:textId="77777777" w:rsidR="00DA1F11" w:rsidRDefault="00987C2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r sprawy:  AZP.274.59/2023</w:t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b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</w:rPr>
        <w:t>Załącznik nr 3 do SWZ</w:t>
      </w:r>
    </w:p>
    <w:p w14:paraId="4F41EC0F" w14:textId="77777777" w:rsidR="00DA1F11" w:rsidRDefault="00DA1F11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F09E579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przesłanek wykluczenia z postępowania, o którym mowa w art. 125 ust. 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uwzględniające przesłanki wykluczenia z art. 7 ust. 1 ustawy o szczególnych rozwiązaniach w zakresie przeciwdziałania wspieraniu agresji na Ukrainę ora</w:t>
      </w:r>
      <w:r>
        <w:rPr>
          <w:rFonts w:asciiTheme="minorHAnsi" w:hAnsiTheme="minorHAnsi" w:cstheme="minorHAnsi"/>
          <w:b/>
          <w:bCs/>
          <w:color w:val="auto"/>
        </w:rPr>
        <w:t>z służących ochronie bezpieczeństwa narodowego</w:t>
      </w:r>
    </w:p>
    <w:p w14:paraId="29B52D9F" w14:textId="77777777" w:rsidR="00DA1F11" w:rsidRDefault="00987C2F">
      <w:pPr>
        <w:pStyle w:val="Nagwek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kładane wraz z ofertą)</w:t>
      </w:r>
    </w:p>
    <w:p w14:paraId="26A3FE5C" w14:textId="77777777" w:rsidR="00DA1F11" w:rsidRDefault="00DA1F11">
      <w:pPr>
        <w:pStyle w:val="Nagwek"/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C61E1D7" w14:textId="77777777" w:rsidR="00DA1F11" w:rsidRDefault="00987C2F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stępując do udziału w postępowaniu o udzielenie zamówienia publicznego </w:t>
      </w:r>
      <w:r>
        <w:rPr>
          <w:rFonts w:cstheme="minorHAnsi"/>
          <w:bCs/>
          <w:sz w:val="24"/>
          <w:szCs w:val="24"/>
        </w:rPr>
        <w:t xml:space="preserve">pn. </w:t>
      </w:r>
      <w:r>
        <w:rPr>
          <w:b/>
          <w:bCs/>
          <w:sz w:val="24"/>
          <w:szCs w:val="24"/>
        </w:rPr>
        <w:t xml:space="preserve">Zaprojektowanie i wdrożenie scentralizowanego </w:t>
      </w:r>
      <w:proofErr w:type="spellStart"/>
      <w:r>
        <w:rPr>
          <w:b/>
          <w:bCs/>
          <w:sz w:val="24"/>
          <w:szCs w:val="24"/>
        </w:rPr>
        <w:t>Multiportalu</w:t>
      </w:r>
      <w:proofErr w:type="spellEnd"/>
      <w:r>
        <w:rPr>
          <w:b/>
          <w:bCs/>
          <w:sz w:val="24"/>
          <w:szCs w:val="24"/>
        </w:rPr>
        <w:t xml:space="preserve"> Katolickiego Uniwersytetu Lubelskiego Jana Pa</w:t>
      </w:r>
      <w:r>
        <w:rPr>
          <w:b/>
          <w:bCs/>
          <w:sz w:val="24"/>
          <w:szCs w:val="24"/>
        </w:rPr>
        <w:t>wła II</w:t>
      </w:r>
      <w:r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oświadczam co następuje:</w:t>
      </w:r>
    </w:p>
    <w:p w14:paraId="5221EDD0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AAD3660" w14:textId="77777777" w:rsidR="00DA1F11" w:rsidRDefault="00987C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DANE WYKONAWCY / PODMIOTU UDOSTĘPNIAJĄCEGO ZASOBY *</w:t>
      </w:r>
    </w:p>
    <w:p w14:paraId="620BFDB4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110D3E9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……………</w:t>
      </w:r>
    </w:p>
    <w:p w14:paraId="7D9E4C3C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3CDF9BA6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NIP/PESE</w:t>
      </w:r>
      <w:r>
        <w:rPr>
          <w:rFonts w:cstheme="minorHAnsi"/>
          <w:b/>
          <w:sz w:val="24"/>
          <w:szCs w:val="24"/>
          <w:lang w:eastAsia="ar-SA"/>
        </w:rPr>
        <w:t>L** .......................................... REGON  .........................................................................</w:t>
      </w:r>
    </w:p>
    <w:p w14:paraId="69630C70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………….</w:t>
      </w:r>
    </w:p>
    <w:p w14:paraId="17E11C6D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Adres strony, z której można pobrać ww. dokumenty …………………</w:t>
      </w:r>
      <w:r>
        <w:rPr>
          <w:rFonts w:cstheme="minorHAnsi"/>
          <w:b/>
          <w:sz w:val="24"/>
          <w:szCs w:val="24"/>
          <w:lang w:eastAsia="ar-SA"/>
        </w:rPr>
        <w:t>………………………………………………</w:t>
      </w:r>
    </w:p>
    <w:p w14:paraId="320C3F1D" w14:textId="77777777" w:rsidR="00DA1F11" w:rsidRDefault="00987C2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………..</w:t>
      </w:r>
    </w:p>
    <w:p w14:paraId="1ADE1A3F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………..</w:t>
      </w:r>
    </w:p>
    <w:p w14:paraId="55A1AD24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67C1825" w14:textId="77777777" w:rsidR="00DA1F11" w:rsidRDefault="00987C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</w:t>
      </w:r>
      <w:r>
        <w:rPr>
          <w:rFonts w:asciiTheme="minorHAnsi" w:hAnsiTheme="minorHAnsi" w:cstheme="minorHAnsi"/>
          <w:b/>
          <w:bCs/>
          <w:color w:val="auto"/>
        </w:rPr>
        <w:t>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51B703A7" w14:textId="77777777" w:rsidR="00DA1F11" w:rsidRDefault="00DA1F1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7514110E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spełnia warunki udziału w postępowaniu określone przez Zamawiającego w Rozdziale XIII SWZ</w:t>
      </w:r>
    </w:p>
    <w:p w14:paraId="1DDF3BCD" w14:textId="77777777" w:rsidR="00DA1F11" w:rsidRDefault="00DA1F1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805E8BD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z postępowania na podstawie art. 108 ust. 1 pkt 1-6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35BE5627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61FBF88C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z postępowania na podstawie art. 109 ust. 1 pkt 4, 5, 7, 8, 9, 10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1A7AFFA8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BAE9FFA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</w:t>
      </w:r>
      <w:r>
        <w:rPr>
          <w:rFonts w:asciiTheme="minorHAnsi" w:hAnsiTheme="minorHAnsi" w:cstheme="minorHAnsi"/>
          <w:color w:val="auto"/>
        </w:rPr>
        <w:t xml:space="preserve">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 xml:space="preserve">pkt. 1-6 </w:t>
      </w:r>
      <w:r>
        <w:rPr>
          <w:rFonts w:asciiTheme="minorHAnsi" w:hAnsiTheme="minorHAnsi" w:cstheme="minorHAnsi"/>
          <w:iCs/>
          <w:color w:val="auto"/>
        </w:rPr>
        <w:t xml:space="preserve">lub art. 109 ust. 1 pkt </w:t>
      </w:r>
      <w:r>
        <w:rPr>
          <w:rFonts w:asciiTheme="minorHAnsi" w:hAnsiTheme="minorHAnsi" w:cstheme="minorHAnsi"/>
          <w:color w:val="auto"/>
        </w:rPr>
        <w:t xml:space="preserve">4, 5, 7, 8, 9, 10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.</w:t>
      </w:r>
    </w:p>
    <w:p w14:paraId="753C32C0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W związku z ww. okolicznością, na podstawie a</w:t>
      </w:r>
      <w:r>
        <w:rPr>
          <w:rFonts w:asciiTheme="minorHAnsi" w:hAnsiTheme="minorHAnsi" w:cstheme="minorHAnsi"/>
          <w:color w:val="auto"/>
        </w:rPr>
        <w:t xml:space="preserve">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2173F68C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lastRenderedPageBreak/>
        <w:t>…………………………………………………………………………………….………………..……..…………………...........………………………………………………………………………….....……..…………………...........……………………….</w:t>
      </w:r>
    </w:p>
    <w:p w14:paraId="78C62A01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...........……</w:t>
      </w:r>
      <w:r>
        <w:rPr>
          <w:rFonts w:asciiTheme="minorHAnsi" w:hAnsiTheme="minorHAnsi" w:cstheme="minorHAnsi"/>
          <w:color w:val="auto"/>
        </w:rPr>
        <w:t>…………………….</w:t>
      </w:r>
    </w:p>
    <w:p w14:paraId="65465DB3" w14:textId="77777777" w:rsidR="00DA1F11" w:rsidRDefault="00987C2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>z postępowania na podstawie art. 7 ust. 1 ustawy z dnia 13 kwietnia 2022 r. o szczególnych rozwiązaniach w zakresie przeciwdziałania wspieraniu agresji na Ukrainę o</w:t>
      </w:r>
      <w:r>
        <w:rPr>
          <w:rFonts w:asciiTheme="minorHAnsi" w:hAnsiTheme="minorHAnsi" w:cstheme="minorHAnsi"/>
          <w:color w:val="auto"/>
        </w:rPr>
        <w:t>raz służących ochronie bezpieczeństwa narodowego (Dz. U. 2022 poz. 835).</w:t>
      </w:r>
    </w:p>
    <w:p w14:paraId="57858740" w14:textId="77777777" w:rsidR="00DA1F11" w:rsidRDefault="00987C2F">
      <w:pPr>
        <w:pStyle w:val="Default"/>
        <w:spacing w:line="264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38A27951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</w:t>
      </w:r>
      <w:r>
        <w:rPr>
          <w:rFonts w:asciiTheme="minorHAnsi" w:hAnsiTheme="minorHAnsi" w:cstheme="minorHAnsi"/>
        </w:rPr>
        <w:t>adomością konsekwencji wprowadzenia Zamawiającego w błąd przy przedstawianiu informacji.</w:t>
      </w:r>
    </w:p>
    <w:p w14:paraId="4C14F4D0" w14:textId="77777777" w:rsidR="00DA1F11" w:rsidRDefault="00DA1F11">
      <w:pPr>
        <w:pStyle w:val="Default"/>
        <w:spacing w:line="264" w:lineRule="auto"/>
        <w:rPr>
          <w:rFonts w:asciiTheme="minorHAnsi" w:hAnsiTheme="minorHAnsi" w:cstheme="minorHAnsi"/>
          <w:color w:val="00B050"/>
        </w:rPr>
      </w:pPr>
    </w:p>
    <w:p w14:paraId="5B00A7FA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4339088C" w14:textId="77777777" w:rsidR="00DA1F11" w:rsidRDefault="00DA1F11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</w:rPr>
      </w:pPr>
    </w:p>
    <w:p w14:paraId="7E09BDD2" w14:textId="77777777" w:rsidR="00DA1F11" w:rsidRDefault="00987C2F">
      <w:pPr>
        <w:tabs>
          <w:tab w:val="left" w:pos="426"/>
        </w:tabs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6C40EC2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3A7710DA" w14:textId="77777777" w:rsidR="00DA1F11" w:rsidRDefault="00987C2F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 w zależności od podmiotu</w:t>
      </w:r>
    </w:p>
    <w:p w14:paraId="04CE5603" w14:textId="77777777" w:rsidR="00DA1F11" w:rsidRDefault="00987C2F">
      <w:pPr>
        <w:spacing w:line="264" w:lineRule="auto"/>
        <w:rPr>
          <w:rFonts w:asciiTheme="minorHAnsi" w:eastAsiaTheme="minorHAnsi" w:hAnsiTheme="minorHAnsi" w:cstheme="minorHAnsi"/>
          <w:color w:val="00B050"/>
          <w:sz w:val="24"/>
          <w:szCs w:val="24"/>
        </w:rPr>
      </w:pPr>
      <w:r>
        <w:br w:type="page"/>
      </w:r>
    </w:p>
    <w:p w14:paraId="7AC66A42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 xml:space="preserve">Nr </w:t>
      </w:r>
      <w:r>
        <w:rPr>
          <w:rFonts w:asciiTheme="minorHAnsi" w:hAnsiTheme="minorHAnsi" w:cstheme="minorHAnsi"/>
          <w:b/>
          <w:lang w:eastAsia="ar-SA"/>
        </w:rPr>
        <w:t>sprawy:  AZP.274.59/2023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color w:val="auto"/>
        </w:rPr>
        <w:t>Załącznik nr 4 do SWZ</w:t>
      </w:r>
    </w:p>
    <w:p w14:paraId="28E75685" w14:textId="77777777" w:rsidR="00DA1F11" w:rsidRDefault="00DA1F1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4DEEFF90" w14:textId="77777777" w:rsidR="00DA1F11" w:rsidRDefault="00987C2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świadczenie w zakresie  art. 108 ust. 1 pkt. 5) ustawy Prawo zamówień publicznych</w:t>
      </w:r>
    </w:p>
    <w:p w14:paraId="64CF0995" w14:textId="77777777" w:rsidR="00DA1F11" w:rsidRDefault="00987C2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75AF83E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</w:t>
      </w:r>
      <w:r>
        <w:rPr>
          <w:rFonts w:cstheme="minorHAnsi"/>
          <w:b/>
          <w:sz w:val="24"/>
          <w:szCs w:val="24"/>
          <w:lang w:eastAsia="ar-SA"/>
        </w:rPr>
        <w:t>……………………………………………………..……..……..……….</w:t>
      </w:r>
    </w:p>
    <w:p w14:paraId="69640889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3DA864E2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.......................</w:t>
      </w:r>
    </w:p>
    <w:p w14:paraId="00330846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40D1148F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>
        <w:rPr>
          <w:rFonts w:cstheme="minorHAnsi"/>
          <w:b/>
          <w:sz w:val="24"/>
          <w:szCs w:val="24"/>
          <w:lang w:eastAsia="ar-SA"/>
        </w:rPr>
        <w:t>ww</w:t>
      </w:r>
      <w:proofErr w:type="spellEnd"/>
      <w:r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300E9575" w14:textId="77777777" w:rsidR="00DA1F11" w:rsidRDefault="00987C2F">
      <w:pPr>
        <w:spacing w:after="0" w:line="271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............………………….……………………………..……….</w:t>
      </w:r>
    </w:p>
    <w:p w14:paraId="3A8873C2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Pods</w:t>
      </w:r>
      <w:r>
        <w:rPr>
          <w:rFonts w:asciiTheme="minorHAnsi" w:hAnsiTheme="minorHAnsi" w:cstheme="minorHAnsi"/>
          <w:b/>
          <w:color w:val="auto"/>
        </w:rPr>
        <w:t xml:space="preserve">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…………….……………………………..……….</w:t>
      </w:r>
    </w:p>
    <w:p w14:paraId="1FCDB38B" w14:textId="77777777" w:rsidR="00DA1F11" w:rsidRDefault="00987C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>
        <w:rPr>
          <w:b/>
          <w:bCs/>
          <w:sz w:val="24"/>
          <w:szCs w:val="24"/>
        </w:rPr>
        <w:t xml:space="preserve">Zaprojektowanie i wdrożenie scentralizowanego </w:t>
      </w:r>
      <w:proofErr w:type="spellStart"/>
      <w:r>
        <w:rPr>
          <w:b/>
          <w:bCs/>
          <w:sz w:val="24"/>
          <w:szCs w:val="24"/>
        </w:rPr>
        <w:t>Multiportalu</w:t>
      </w:r>
      <w:proofErr w:type="spellEnd"/>
      <w:r>
        <w:rPr>
          <w:b/>
          <w:bCs/>
          <w:sz w:val="24"/>
          <w:szCs w:val="24"/>
        </w:rPr>
        <w:t xml:space="preserve"> Katolickiego Uniwersytetu L</w:t>
      </w:r>
      <w:r>
        <w:rPr>
          <w:b/>
          <w:bCs/>
          <w:sz w:val="24"/>
          <w:szCs w:val="24"/>
        </w:rPr>
        <w:t>ubelskiego Jana Pawła II</w:t>
      </w:r>
      <w:r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oświadczam co następuje:</w:t>
      </w:r>
    </w:p>
    <w:p w14:paraId="316D9BB6" w14:textId="77777777" w:rsidR="00DA1F11" w:rsidRDefault="00987C2F">
      <w:pPr>
        <w:pStyle w:val="Akapitzlist"/>
        <w:numPr>
          <w:ilvl w:val="0"/>
          <w:numId w:val="6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br/>
        <w:t>z następującymi uczestnikami tego postępowania*:</w:t>
      </w:r>
    </w:p>
    <w:tbl>
      <w:tblPr>
        <w:tblW w:w="10173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DA1F11" w14:paraId="7DD560CD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6224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F0F4CA" w14:textId="77777777" w:rsidR="00DA1F11" w:rsidRDefault="00987C2F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0F0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BB3BB7" w14:textId="77777777" w:rsidR="00DA1F11" w:rsidRDefault="00987C2F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(firma)</w:t>
            </w:r>
          </w:p>
          <w:p w14:paraId="0EEE9B9F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E8D1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F493C2" w14:textId="77777777" w:rsidR="00DA1F11" w:rsidRDefault="00987C2F">
            <w:pPr>
              <w:widowControl w:val="0"/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dziba</w:t>
            </w:r>
          </w:p>
        </w:tc>
      </w:tr>
      <w:tr w:rsidR="00DA1F11" w14:paraId="754FF335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84E4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18BC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285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F11" w14:paraId="73CC2FD9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2F9E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8182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5283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F11" w14:paraId="7665A8F5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83E0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5E1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0C2B" w14:textId="77777777" w:rsidR="00DA1F11" w:rsidRDefault="00DA1F11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0FA8F4" w14:textId="77777777" w:rsidR="00DA1F11" w:rsidRDefault="00987C2F">
      <w:pPr>
        <w:pStyle w:val="Akapitzlist"/>
        <w:numPr>
          <w:ilvl w:val="0"/>
          <w:numId w:val="6"/>
        </w:numPr>
        <w:tabs>
          <w:tab w:val="left" w:pos="426"/>
        </w:tabs>
        <w:spacing w:after="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należę do tej </w:t>
      </w:r>
      <w:r>
        <w:rPr>
          <w:rFonts w:cstheme="minorHAnsi"/>
          <w:sz w:val="24"/>
          <w:szCs w:val="24"/>
        </w:rPr>
        <w:t>samej grupy kapitałowej z uczestnikami postępowania*</w:t>
      </w:r>
    </w:p>
    <w:p w14:paraId="34D16C7D" w14:textId="77777777" w:rsidR="00DA1F11" w:rsidRDefault="00DA1F11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3BB4B3" w14:textId="77777777" w:rsidR="00DA1F11" w:rsidRDefault="00987C2F">
      <w:pPr>
        <w:spacing w:line="271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4A902732" w14:textId="77777777" w:rsidR="00DA1F11" w:rsidRDefault="00DA1F11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173C7FC9" w14:textId="77777777" w:rsidR="00DA1F11" w:rsidRDefault="00DA1F11">
      <w:pPr>
        <w:pStyle w:val="Default"/>
        <w:ind w:left="720"/>
        <w:rPr>
          <w:rFonts w:asciiTheme="minorHAnsi" w:hAnsiTheme="minorHAnsi" w:cstheme="minorHAnsi"/>
          <w:i/>
          <w:color w:val="auto"/>
        </w:rPr>
      </w:pPr>
    </w:p>
    <w:p w14:paraId="06FEF49A" w14:textId="77777777" w:rsidR="00DA1F11" w:rsidRDefault="00987C2F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*zaznaczyć właściwe</w:t>
      </w:r>
    </w:p>
    <w:p w14:paraId="7DFA5C5B" w14:textId="77777777" w:rsidR="00DA1F11" w:rsidRDefault="00987C2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* w zależności od podmiotu</w:t>
      </w:r>
    </w:p>
    <w:p w14:paraId="08B619E8" w14:textId="77777777" w:rsidR="00DA1F11" w:rsidRDefault="00DA1F11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0C7CB9" w14:textId="77777777" w:rsidR="00DA1F11" w:rsidRDefault="00DA1F11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3199BD2" w14:textId="77777777" w:rsidR="00DA1F11" w:rsidRDefault="00987C2F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59/2023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color w:val="auto"/>
        </w:rPr>
        <w:t xml:space="preserve">Załącznik nr 5 do SWZ </w:t>
      </w:r>
    </w:p>
    <w:p w14:paraId="387BC698" w14:textId="77777777" w:rsidR="00DA1F11" w:rsidRDefault="00DA1F11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F7E8012" w14:textId="77777777" w:rsidR="00DA1F11" w:rsidRDefault="00987C2F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świadczenie Wykonawcy o aktualności informacji zawartych w oświadczeniu, </w:t>
      </w:r>
      <w:r>
        <w:rPr>
          <w:rFonts w:cstheme="minorHAnsi"/>
          <w:b/>
          <w:sz w:val="24"/>
          <w:szCs w:val="24"/>
        </w:rPr>
        <w:br/>
        <w:t xml:space="preserve">o którym mowa w art. 125 ust. 1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</w:p>
    <w:p w14:paraId="33041DFD" w14:textId="77777777" w:rsidR="00DA1F11" w:rsidRDefault="00987C2F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7E58CDAE" w14:textId="77777777" w:rsidR="00987C2F" w:rsidRDefault="00987C2F">
      <w:pPr>
        <w:spacing w:after="0" w:line="23" w:lineRule="atLeast"/>
        <w:rPr>
          <w:rFonts w:cstheme="minorHAnsi"/>
          <w:b/>
          <w:sz w:val="24"/>
          <w:szCs w:val="24"/>
          <w:lang w:eastAsia="ar-SA"/>
        </w:rPr>
      </w:pPr>
    </w:p>
    <w:p w14:paraId="3FFF38AB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Pełna nazwa Wykonawcy </w:t>
      </w:r>
      <w:r>
        <w:rPr>
          <w:rFonts w:cstheme="minorHAnsi"/>
          <w:b/>
          <w:sz w:val="24"/>
          <w:szCs w:val="24"/>
          <w:lang w:eastAsia="ar-SA"/>
        </w:rPr>
        <w:t>...................…………………………………………………………………..……..……..……….</w:t>
      </w:r>
    </w:p>
    <w:p w14:paraId="3D2DD615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227AB4EE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NIP/PESEL**  .................................................... REGON  .........................................</w:t>
      </w:r>
      <w:r>
        <w:rPr>
          <w:rFonts w:cstheme="minorHAnsi"/>
          <w:b/>
          <w:sz w:val="24"/>
          <w:szCs w:val="24"/>
          <w:lang w:eastAsia="ar-SA"/>
        </w:rPr>
        <w:t>.......................</w:t>
      </w:r>
    </w:p>
    <w:p w14:paraId="587BC502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>
        <w:rPr>
          <w:rFonts w:cstheme="minorHAnsi"/>
          <w:b/>
          <w:sz w:val="24"/>
          <w:szCs w:val="24"/>
          <w:lang w:eastAsia="ar-SA"/>
        </w:rPr>
        <w:t>** ………………….......……………………………………..…………………………..…….…………………...……….</w:t>
      </w:r>
    </w:p>
    <w:p w14:paraId="1F41C08F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>
        <w:rPr>
          <w:rFonts w:cstheme="minorHAnsi"/>
          <w:b/>
          <w:sz w:val="24"/>
          <w:szCs w:val="24"/>
          <w:lang w:eastAsia="ar-SA"/>
        </w:rPr>
        <w:t>ww</w:t>
      </w:r>
      <w:proofErr w:type="spellEnd"/>
      <w:r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……………</w:t>
      </w:r>
    </w:p>
    <w:p w14:paraId="3884F7D4" w14:textId="77777777" w:rsidR="00DA1F11" w:rsidRDefault="00987C2F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............………………</w:t>
      </w:r>
      <w:r>
        <w:rPr>
          <w:rFonts w:cstheme="minorHAnsi"/>
          <w:b/>
          <w:sz w:val="24"/>
          <w:szCs w:val="24"/>
          <w:lang w:eastAsia="ar-SA"/>
        </w:rPr>
        <w:t>….……………………………..……….</w:t>
      </w:r>
    </w:p>
    <w:p w14:paraId="60245D99" w14:textId="77777777" w:rsidR="00DA1F11" w:rsidRDefault="00987C2F">
      <w:pPr>
        <w:spacing w:line="23" w:lineRule="atLeast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Podstawa reprezentacji </w:t>
      </w:r>
      <w:r>
        <w:rPr>
          <w:rFonts w:cstheme="minorHAnsi"/>
          <w:b/>
          <w:sz w:val="24"/>
          <w:szCs w:val="24"/>
          <w:lang w:eastAsia="ar-SA"/>
        </w:rPr>
        <w:t>.........................................……………………………….……………………………..……….</w:t>
      </w:r>
    </w:p>
    <w:p w14:paraId="7364D553" w14:textId="77777777" w:rsidR="00987C2F" w:rsidRDefault="00987C2F">
      <w:pPr>
        <w:jc w:val="both"/>
        <w:rPr>
          <w:rFonts w:cstheme="minorHAnsi"/>
          <w:sz w:val="24"/>
          <w:szCs w:val="24"/>
        </w:rPr>
      </w:pPr>
    </w:p>
    <w:p w14:paraId="6E27B1C3" w14:textId="77777777" w:rsidR="00DA1F11" w:rsidRDefault="00987C2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>
        <w:rPr>
          <w:b/>
          <w:bCs/>
          <w:sz w:val="24"/>
          <w:szCs w:val="24"/>
        </w:rPr>
        <w:t xml:space="preserve">Zaprojektowanie i wdrożenie scentralizowanego </w:t>
      </w:r>
      <w:proofErr w:type="spellStart"/>
      <w:r>
        <w:rPr>
          <w:b/>
          <w:bCs/>
          <w:sz w:val="24"/>
          <w:szCs w:val="24"/>
        </w:rPr>
        <w:t>Multiportalu</w:t>
      </w:r>
      <w:proofErr w:type="spellEnd"/>
      <w:r>
        <w:rPr>
          <w:b/>
          <w:bCs/>
          <w:sz w:val="24"/>
          <w:szCs w:val="24"/>
        </w:rPr>
        <w:t xml:space="preserve"> Kat</w:t>
      </w:r>
      <w:r>
        <w:rPr>
          <w:b/>
          <w:bCs/>
          <w:sz w:val="24"/>
          <w:szCs w:val="24"/>
        </w:rPr>
        <w:t>olickiego Uniwersytetu Lubelskiego Jana Pawła II</w:t>
      </w:r>
      <w:r>
        <w:rPr>
          <w:rFonts w:cstheme="minorHAnsi"/>
          <w:b/>
          <w:bCs/>
          <w:sz w:val="24"/>
          <w:szCs w:val="24"/>
        </w:rPr>
        <w:t xml:space="preserve">,  </w:t>
      </w:r>
      <w:r>
        <w:rPr>
          <w:rFonts w:cstheme="minorHAnsi"/>
          <w:sz w:val="24"/>
          <w:szCs w:val="24"/>
        </w:rPr>
        <w:t xml:space="preserve">oświadczam, że informacje zawarte w oświadczeniu dotyczącym spełniania warunków udziału w postępowaniu oraz przesłanek wykluczenia z postępowania, o którym mowa w art. 125 ust. 1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>, złożonym w nin</w:t>
      </w:r>
      <w:r>
        <w:rPr>
          <w:rFonts w:cstheme="minorHAnsi"/>
          <w:sz w:val="24"/>
          <w:szCs w:val="24"/>
        </w:rPr>
        <w:t>iejszym postępowaniu w zakresie podstaw wykluczenia są aktualne.</w:t>
      </w:r>
    </w:p>
    <w:p w14:paraId="03DB775C" w14:textId="77777777" w:rsidR="00DA1F11" w:rsidRDefault="00987C2F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[ …..] TAK   [ …..] NIE   </w:t>
      </w:r>
    </w:p>
    <w:p w14:paraId="157EBF18" w14:textId="77777777" w:rsidR="00DA1F11" w:rsidRDefault="00987C2F">
      <w:pPr>
        <w:spacing w:line="23" w:lineRule="atLeas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3A75B7D0" w14:textId="77777777" w:rsidR="00DA1F11" w:rsidRDefault="00DA1F11">
      <w:pPr>
        <w:spacing w:line="23" w:lineRule="atLeast"/>
        <w:rPr>
          <w:rFonts w:asciiTheme="minorHAnsi" w:hAnsiTheme="minorHAnsi" w:cstheme="minorHAnsi"/>
          <w:color w:val="00B050"/>
          <w:sz w:val="24"/>
          <w:szCs w:val="24"/>
        </w:rPr>
      </w:pPr>
    </w:p>
    <w:p w14:paraId="511973F6" w14:textId="77777777" w:rsidR="00DA1F11" w:rsidRDefault="00DA1F11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5882968F" w14:textId="77777777" w:rsidR="00DA1F11" w:rsidRDefault="00987C2F">
      <w:pPr>
        <w:spacing w:line="23" w:lineRule="atLeast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* w zależności od podmiotu</w:t>
      </w:r>
    </w:p>
    <w:p w14:paraId="24D6BEE6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5D6633F3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34E3EC89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26F615E5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49B2A8AA" w14:textId="77777777" w:rsidR="00DA1F11" w:rsidRDefault="00DA1F11">
      <w:pPr>
        <w:rPr>
          <w:rFonts w:asciiTheme="minorHAnsi" w:hAnsiTheme="minorHAnsi" w:cstheme="minorHAnsi"/>
          <w:color w:val="00B050"/>
          <w:sz w:val="24"/>
          <w:szCs w:val="24"/>
        </w:rPr>
      </w:pPr>
    </w:p>
    <w:p w14:paraId="65FD5D9E" w14:textId="77777777" w:rsidR="00DA1F11" w:rsidRDefault="00DA1F1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43FD6AC3" w14:textId="77777777" w:rsidR="00DA1F11" w:rsidRDefault="00987C2F">
      <w:pPr>
        <w:spacing w:after="0" w:line="240" w:lineRule="auto"/>
        <w:rPr>
          <w:rFonts w:asciiTheme="minorHAnsi" w:hAnsiTheme="minorHAnsi" w:cstheme="minorHAnsi"/>
          <w:b/>
          <w:lang w:eastAsia="ar-SA"/>
        </w:rPr>
      </w:pPr>
      <w:r>
        <w:br w:type="page"/>
      </w:r>
    </w:p>
    <w:p w14:paraId="6BF5980C" w14:textId="77777777" w:rsidR="00DA1F11" w:rsidRDefault="00DA1F11">
      <w:pPr>
        <w:spacing w:after="0" w:line="240" w:lineRule="auto"/>
        <w:rPr>
          <w:rFonts w:asciiTheme="minorHAnsi" w:hAnsiTheme="minorHAnsi" w:cstheme="minorHAnsi"/>
        </w:rPr>
      </w:pPr>
    </w:p>
    <w:p w14:paraId="1E9D5CA6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t xml:space="preserve">Nr </w:t>
      </w:r>
      <w:r>
        <w:rPr>
          <w:rFonts w:asciiTheme="minorHAnsi" w:hAnsiTheme="minorHAnsi" w:cstheme="minorHAnsi"/>
          <w:b/>
          <w:lang w:eastAsia="ar-SA"/>
        </w:rPr>
        <w:t>sprawy:  AZP.274.59/2023</w:t>
      </w:r>
    </w:p>
    <w:p w14:paraId="15F80BFF" w14:textId="77777777" w:rsidR="00DA1F11" w:rsidRDefault="00987C2F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14:paraId="67F0F83F" w14:textId="77777777" w:rsidR="00DA1F11" w:rsidRDefault="00987C2F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ind w:left="4321"/>
        <w:rPr>
          <w:rFonts w:asciiTheme="minorHAnsi" w:hAnsiTheme="minorHAnsi" w:cstheme="minorHAnsi"/>
          <w:b/>
          <w:i w:val="0"/>
        </w:rPr>
      </w:pPr>
      <w:r>
        <w:rPr>
          <w:rFonts w:cstheme="minorHAnsi"/>
          <w:b/>
          <w:i w:val="0"/>
        </w:rPr>
        <w:t>WYKAZ  USŁUG</w:t>
      </w:r>
    </w:p>
    <w:p w14:paraId="22707516" w14:textId="77777777" w:rsidR="00DA1F11" w:rsidRDefault="00987C2F">
      <w:pPr>
        <w:spacing w:line="264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składane na wezwanie Zamawiającego w trybie art. 126 ust. 1 ustawy </w:t>
      </w:r>
      <w:proofErr w:type="spellStart"/>
      <w:r>
        <w:rPr>
          <w:rFonts w:cstheme="minorHAnsi"/>
          <w:bCs/>
          <w:sz w:val="24"/>
          <w:szCs w:val="24"/>
        </w:rPr>
        <w:t>Pzp</w:t>
      </w:r>
      <w:proofErr w:type="spellEnd"/>
      <w:r>
        <w:rPr>
          <w:rFonts w:cstheme="minorHAnsi"/>
          <w:bCs/>
          <w:sz w:val="24"/>
          <w:szCs w:val="24"/>
        </w:rPr>
        <w:t>)</w:t>
      </w:r>
    </w:p>
    <w:p w14:paraId="4F488B8F" w14:textId="77777777" w:rsidR="00DA1F11" w:rsidRDefault="00987C2F">
      <w:pPr>
        <w:spacing w:line="264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2D1EBA20" w14:textId="77777777" w:rsidR="00DA1F11" w:rsidRDefault="00987C2F">
      <w:pPr>
        <w:spacing w:line="264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Adres  ..........................…………………………………</w:t>
      </w:r>
      <w:r>
        <w:rPr>
          <w:rFonts w:cstheme="minorHAnsi"/>
          <w:b/>
          <w:sz w:val="24"/>
          <w:szCs w:val="24"/>
          <w:lang w:eastAsia="ar-SA"/>
        </w:rPr>
        <w:t>……………………………..…………..……..……..……….</w:t>
      </w:r>
    </w:p>
    <w:p w14:paraId="0ED73AEA" w14:textId="77777777" w:rsidR="00DA1F11" w:rsidRDefault="00987C2F">
      <w:pPr>
        <w:spacing w:line="264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71FBDBF3" w14:textId="77777777" w:rsidR="00DA1F11" w:rsidRDefault="00987C2F">
      <w:pPr>
        <w:spacing w:line="264" w:lineRule="auto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Podstawa reprezentacji </w:t>
      </w:r>
      <w:r>
        <w:rPr>
          <w:rFonts w:cstheme="minorHAnsi"/>
          <w:b/>
          <w:sz w:val="24"/>
          <w:szCs w:val="24"/>
          <w:lang w:eastAsia="ar-SA"/>
        </w:rPr>
        <w:t>.............................……………………………….……………………………..……….</w:t>
      </w:r>
    </w:p>
    <w:p w14:paraId="6631FB47" w14:textId="77777777" w:rsidR="00DA1F11" w:rsidRDefault="00DA1F11">
      <w:pPr>
        <w:pStyle w:val="Nagwek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81B254" w14:textId="77777777" w:rsidR="00DA1F11" w:rsidRDefault="00987C2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stępując do udziału w postępowaniu o </w:t>
      </w:r>
      <w:r>
        <w:rPr>
          <w:rFonts w:cstheme="minorHAnsi"/>
          <w:sz w:val="24"/>
          <w:szCs w:val="24"/>
        </w:rPr>
        <w:t>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>
        <w:rPr>
          <w:b/>
          <w:bCs/>
          <w:sz w:val="24"/>
          <w:szCs w:val="24"/>
        </w:rPr>
        <w:t xml:space="preserve">Zaprojektowanie i wdrożenie scentralizowanego </w:t>
      </w:r>
      <w:proofErr w:type="spellStart"/>
      <w:r>
        <w:rPr>
          <w:b/>
          <w:bCs/>
          <w:sz w:val="24"/>
          <w:szCs w:val="24"/>
        </w:rPr>
        <w:t>Multiportalu</w:t>
      </w:r>
      <w:proofErr w:type="spellEnd"/>
      <w:r>
        <w:rPr>
          <w:b/>
          <w:bCs/>
          <w:sz w:val="24"/>
          <w:szCs w:val="24"/>
        </w:rPr>
        <w:t xml:space="preserve"> Katolickiego Uniwersytetu Lubelskiego Jana Pawła II</w:t>
      </w:r>
      <w:r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 znak sprawy: AZP.274.59/2023</w:t>
      </w:r>
    </w:p>
    <w:p w14:paraId="58A30AB2" w14:textId="77777777" w:rsidR="00DA1F11" w:rsidRDefault="00987C2F">
      <w:pPr>
        <w:tabs>
          <w:tab w:val="left" w:pos="426"/>
        </w:tabs>
        <w:spacing w:line="264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oświadczam, iż w okresie ostatnich 5 lat przed upływem terminu składania ofe</w:t>
      </w:r>
      <w:r>
        <w:rPr>
          <w:rFonts w:eastAsia="Arial" w:cstheme="minorHAnsi"/>
          <w:sz w:val="24"/>
          <w:szCs w:val="24"/>
        </w:rPr>
        <w:t xml:space="preserve">rt, a jeżeli okres prowadzenia działalności jest krótszy - w tym okresie, wykonałem (lub odpowiednio podmioty </w:t>
      </w:r>
      <w:r>
        <w:rPr>
          <w:rFonts w:eastAsia="Arial" w:cstheme="minorHAnsi"/>
          <w:sz w:val="24"/>
          <w:szCs w:val="24"/>
        </w:rPr>
        <w:br/>
        <w:t>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2492"/>
        <w:gridCol w:w="1930"/>
        <w:gridCol w:w="1996"/>
        <w:gridCol w:w="1748"/>
        <w:gridCol w:w="1723"/>
      </w:tblGrid>
      <w:tr w:rsidR="00DA1F11" w14:paraId="089B3171" w14:textId="77777777">
        <w:trPr>
          <w:trHeight w:val="10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DE21C3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1C1FA2D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9A75D00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4A7B2E0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86081B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rzedmiot zamówienia</w:t>
            </w:r>
          </w:p>
          <w:p w14:paraId="50F1A749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nazwa usługi wraz z dokładnym opisem, pozwalającym na ocenę spełniania warunk</w:t>
            </w:r>
            <w:r>
              <w:rPr>
                <w:rFonts w:cstheme="minorHAnsi"/>
                <w:b/>
              </w:rPr>
              <w:t>u dotyczącego doświadczenia Wykonawcy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AB6D31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888CA32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2C18808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i adres</w:t>
            </w:r>
          </w:p>
          <w:p w14:paraId="558C404B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odmiotu na rzecz którego usługa była wykonywana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8B6F98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044C562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954E5B1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Wartość brutto zamówienia  (zł) wykonanego przez Wykonawcę</w:t>
            </w:r>
          </w:p>
          <w:p w14:paraId="78FC9944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ub</w:t>
            </w:r>
          </w:p>
          <w:p w14:paraId="0D90B19A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pracowników podmiotu na rzecz którego usługa była wykonywana</w:t>
            </w:r>
          </w:p>
          <w:p w14:paraId="02FA2A01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2A1FA9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50D722F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Czas realizacji p</w:t>
            </w:r>
            <w:r>
              <w:rPr>
                <w:rFonts w:cstheme="minorHAnsi"/>
                <w:b/>
              </w:rPr>
              <w:t>rzedmiotu zamówienia</w:t>
            </w:r>
          </w:p>
          <w:p w14:paraId="5FE2531C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1F11" w14:paraId="35893F28" w14:textId="77777777">
        <w:trPr>
          <w:trHeight w:val="10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6E7A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2187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FE67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7E66" w14:textId="77777777" w:rsidR="00DA1F11" w:rsidRDefault="00DA1F11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26E5BF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848B04B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Termin rozpoczęcia (</w:t>
            </w:r>
            <w:r>
              <w:rPr>
                <w:rFonts w:cstheme="minorHAnsi"/>
                <w:b/>
                <w:i/>
              </w:rPr>
              <w:t>dzień, miesiąc, ro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A01A44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41C878E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Termin zakończenia (</w:t>
            </w:r>
            <w:r>
              <w:rPr>
                <w:rFonts w:cstheme="minorHAnsi"/>
                <w:b/>
                <w:i/>
              </w:rPr>
              <w:t>dzień, miesiąc, rok</w:t>
            </w:r>
            <w:r>
              <w:rPr>
                <w:rFonts w:cstheme="minorHAnsi"/>
                <w:b/>
              </w:rPr>
              <w:t>)</w:t>
            </w:r>
          </w:p>
        </w:tc>
      </w:tr>
      <w:tr w:rsidR="00DA1F11" w14:paraId="6EE5DF24" w14:textId="77777777">
        <w:trPr>
          <w:trHeight w:val="28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48C2F0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B5020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ED947E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66A0CD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33E291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87A587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</w:p>
        </w:tc>
      </w:tr>
      <w:tr w:rsidR="00DA1F11" w14:paraId="7DFC923D" w14:textId="77777777">
        <w:trPr>
          <w:trHeight w:val="1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63A4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54313776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7C23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758C357C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1EECD01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7199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3F2AF9F6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6EC4241D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4CE4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2154B773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4A0E6A8D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0C5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64309E78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57AE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DA1F11" w14:paraId="7FA0EA0E" w14:textId="77777777">
        <w:trPr>
          <w:trHeight w:val="1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ACE" w14:textId="77777777" w:rsidR="00DA1F11" w:rsidRDefault="00DA1F11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09A8395D" w14:textId="77777777" w:rsidR="00DA1F11" w:rsidRDefault="00987C2F">
            <w:pPr>
              <w:widowControl w:val="0"/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672D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385BDA47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36D1A0B9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543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2A43BCD4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03AFE16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7587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55148399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0F097055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7FF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  <w:p w14:paraId="1136478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542B" w14:textId="77777777" w:rsidR="00DA1F11" w:rsidRDefault="00DA1F11">
            <w:pPr>
              <w:widowControl w:val="0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5B4025A1" w14:textId="77777777" w:rsidR="00DA1F11" w:rsidRDefault="00DA1F11">
      <w:pPr>
        <w:spacing w:line="264" w:lineRule="auto"/>
        <w:jc w:val="both"/>
        <w:rPr>
          <w:rFonts w:asciiTheme="minorHAnsi" w:hAnsiTheme="minorHAnsi" w:cstheme="minorHAnsi"/>
        </w:rPr>
      </w:pPr>
    </w:p>
    <w:p w14:paraId="46F065C8" w14:textId="77777777" w:rsidR="00DA1F11" w:rsidRDefault="00DA1F1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</w:rPr>
      </w:pPr>
    </w:p>
    <w:p w14:paraId="0F7D90C3" w14:textId="77777777" w:rsidR="00DA1F11" w:rsidRDefault="00987C2F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UWAGA:</w:t>
      </w:r>
    </w:p>
    <w:p w14:paraId="5F2739EB" w14:textId="77777777" w:rsidR="00DA1F11" w:rsidRDefault="00987C2F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W sytuacji</w:t>
      </w:r>
      <w:r>
        <w:rPr>
          <w:rFonts w:cstheme="minorHAnsi"/>
        </w:rPr>
        <w:t xml:space="preserve"> gdy podmiot realizował zamówienie w ramach konsorcjum powinien wykazać, że faktycznie brał udział w realizacji tego zamówienia.</w:t>
      </w:r>
    </w:p>
    <w:p w14:paraId="7EE5C53C" w14:textId="77777777" w:rsidR="00DA1F11" w:rsidRDefault="00987C2F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Dla każdej usługi wymienionej w wykazie Wykonawca załącza dowody określające, czy ta usługa została wykonana lub jest wykonyw</w:t>
      </w:r>
      <w:r>
        <w:rPr>
          <w:rFonts w:cstheme="minorHAnsi"/>
        </w:rPr>
        <w:t>ana należycie, przy czym dowodami, o których mowa, są referencje bądź inne dokumenty sporządzone przez podmiot, na rzecz którego usługi zostały wykonane, a w przypadku świadczeń powtarzających się lub ciągłych są wykonywane, a jeżeli Wykonawca z przyczyn n</w:t>
      </w:r>
      <w:r>
        <w:rPr>
          <w:rFonts w:cstheme="minorHAnsi"/>
        </w:rPr>
        <w:t xml:space="preserve">iezależnych od niego nie jest w stanie uzyskać tych dokumentów – oświadczenie Wykonawcy; w przypadku świadczeń powtarzających się lub ciągłych nadal wykonywanych referencje bądź inne dokumenty potwierdzające ich należyte wykonywanie powinny być wystawione </w:t>
      </w:r>
      <w:r>
        <w:rPr>
          <w:rFonts w:cstheme="minorHAnsi"/>
        </w:rPr>
        <w:t>w okresie ostatnich 3 miesięcy przed upływem terminu składania ofert.</w:t>
      </w:r>
    </w:p>
    <w:p w14:paraId="4FCC78F8" w14:textId="77777777" w:rsidR="00DA1F11" w:rsidRDefault="00987C2F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- Wykonawca, który polega na zdolnościach lub sytuacji innych podmiotów, musi udowodnić Zamawiającemu, że realizując zamówienie, będzie dysponował niezbędnymi zasobami tych podmiotów, w </w:t>
      </w:r>
      <w:r>
        <w:rPr>
          <w:rFonts w:cstheme="minorHAnsi"/>
        </w:rPr>
        <w:t>szczególności przedstawiając zobowiązanie tych podmiotów do oddania mu do dyspozycji niezbędnych zasobów na potrzeby realizacji zamówienia.</w:t>
      </w:r>
    </w:p>
    <w:p w14:paraId="7249AAC4" w14:textId="77777777" w:rsidR="00DA1F11" w:rsidRDefault="00DA1F11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F2917E5" w14:textId="77777777" w:rsidR="00DA1F11" w:rsidRDefault="00987C2F">
      <w:pPr>
        <w:tabs>
          <w:tab w:val="left" w:pos="426"/>
        </w:tabs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368654E1" w14:textId="77777777" w:rsidR="00DA1F11" w:rsidRDefault="00987C2F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>
        <w:br w:type="page"/>
      </w:r>
    </w:p>
    <w:p w14:paraId="5A73076A" w14:textId="77777777" w:rsidR="00DA1F11" w:rsidRDefault="00987C2F">
      <w:pPr>
        <w:spacing w:after="0" w:line="240" w:lineRule="auto"/>
        <w:rPr>
          <w:rFonts w:asciiTheme="minorHAnsi" w:hAnsiTheme="minorHAnsi" w:cstheme="minorHAnsi"/>
        </w:rPr>
      </w:pPr>
      <w:r>
        <w:rPr>
          <w:rFonts w:cstheme="minorHAnsi"/>
          <w:b/>
          <w:lang w:eastAsia="ar-SA"/>
        </w:rPr>
        <w:lastRenderedPageBreak/>
        <w:t>Nr spr</w:t>
      </w:r>
      <w:r>
        <w:rPr>
          <w:rFonts w:cstheme="minorHAnsi"/>
          <w:b/>
          <w:lang w:eastAsia="ar-SA"/>
        </w:rPr>
        <w:t>awy:  AZP.274.59/2023</w:t>
      </w:r>
      <w:r>
        <w:rPr>
          <w:rFonts w:cstheme="minorHAnsi"/>
          <w:b/>
          <w:lang w:eastAsia="ar-SA"/>
        </w:rPr>
        <w:tab/>
        <w:t xml:space="preserve">                                                                                         </w:t>
      </w:r>
      <w:r>
        <w:rPr>
          <w:rFonts w:cstheme="minorHAnsi"/>
        </w:rPr>
        <w:t>Załącznik nr 7 do SWZ</w:t>
      </w:r>
    </w:p>
    <w:p w14:paraId="09F058E2" w14:textId="77777777" w:rsidR="00DA1F11" w:rsidRDefault="00DA1F11">
      <w:pPr>
        <w:pStyle w:val="Default"/>
        <w:spacing w:line="271" w:lineRule="auto"/>
        <w:jc w:val="right"/>
        <w:rPr>
          <w:rFonts w:asciiTheme="minorHAnsi" w:hAnsiTheme="minorHAnsi" w:cstheme="minorHAnsi"/>
        </w:rPr>
      </w:pPr>
    </w:p>
    <w:p w14:paraId="648E94BD" w14:textId="77777777" w:rsidR="00DA1F11" w:rsidRDefault="00987C2F">
      <w:pPr>
        <w:spacing w:line="271" w:lineRule="auto"/>
        <w:ind w:left="50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KAZ OSÓB </w:t>
      </w:r>
    </w:p>
    <w:p w14:paraId="4CED112B" w14:textId="77777777" w:rsidR="00DA1F11" w:rsidRDefault="00987C2F">
      <w:pPr>
        <w:widowControl w:val="0"/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Dokument składany wraz z ofertą do oceny w ramach kryteriów oceny ofert</w:t>
      </w:r>
    </w:p>
    <w:p w14:paraId="3DB877C9" w14:textId="6AFF7F46" w:rsidR="00DA1F11" w:rsidRDefault="00987C2F" w:rsidP="00987C2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tórymi dysponuje Wykonawca i które będą uczestniczyć w wykonywaniu zamówienia </w:t>
      </w:r>
      <w:r>
        <w:rPr>
          <w:rFonts w:cstheme="minorHAnsi"/>
          <w:sz w:val="24"/>
          <w:szCs w:val="24"/>
        </w:rPr>
        <w:t>pn.</w:t>
      </w:r>
      <w:r>
        <w:rPr>
          <w:rStyle w:val="FontStyle92"/>
          <w:rFonts w:cstheme="minorHAns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Zaprojektowanie i wdrożenie scentralizowanego </w:t>
      </w:r>
      <w:proofErr w:type="spellStart"/>
      <w:r>
        <w:rPr>
          <w:b/>
          <w:bCs/>
          <w:sz w:val="24"/>
          <w:szCs w:val="24"/>
        </w:rPr>
        <w:t>Multiportalu</w:t>
      </w:r>
      <w:proofErr w:type="spellEnd"/>
      <w:r>
        <w:rPr>
          <w:b/>
          <w:bCs/>
          <w:sz w:val="24"/>
          <w:szCs w:val="24"/>
        </w:rPr>
        <w:t xml:space="preserve"> Katolickiego Uniwersytetu Lubelskiego Jana Pawła II</w:t>
      </w:r>
    </w:p>
    <w:tbl>
      <w:tblPr>
        <w:tblW w:w="1045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686"/>
        <w:gridCol w:w="1574"/>
        <w:gridCol w:w="3544"/>
        <w:gridCol w:w="1803"/>
      </w:tblGrid>
      <w:tr w:rsidR="00987C2F" w14:paraId="31D02CE5" w14:textId="77777777" w:rsidTr="00987C2F">
        <w:trPr>
          <w:trHeight w:val="45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39B3" w14:textId="77777777" w:rsidR="00987C2F" w:rsidRPr="00987C2F" w:rsidRDefault="00987C2F" w:rsidP="00987C2F">
            <w:pPr>
              <w:widowControl w:val="0"/>
              <w:jc w:val="center"/>
              <w:rPr>
                <w:b/>
                <w:bCs/>
              </w:rPr>
            </w:pPr>
            <w:r w:rsidRPr="00987C2F">
              <w:rPr>
                <w:b/>
                <w:bCs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8682" w14:textId="77777777" w:rsidR="00987C2F" w:rsidRPr="00987C2F" w:rsidRDefault="00987C2F" w:rsidP="00987C2F">
            <w:pPr>
              <w:pStyle w:val="Nagwek1"/>
              <w:widowControl w:val="0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C2F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F414" w14:textId="77777777" w:rsidR="00987C2F" w:rsidRPr="00987C2F" w:rsidRDefault="00987C2F" w:rsidP="00987C2F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A7E8EB6" w14:textId="77777777" w:rsidR="00987C2F" w:rsidRPr="00987C2F" w:rsidRDefault="00987C2F" w:rsidP="00987C2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987C2F">
              <w:rPr>
                <w:b/>
                <w:bCs/>
                <w:color w:val="000000"/>
              </w:rPr>
              <w:t>Kwalifikacje zawodowe – posiadany certyfikat*</w:t>
            </w:r>
          </w:p>
          <w:p w14:paraId="5E49EA61" w14:textId="4D3B6C59" w:rsidR="00987C2F" w:rsidRPr="00987C2F" w:rsidRDefault="00987C2F" w:rsidP="00987C2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987C2F">
              <w:rPr>
                <w:b/>
                <w:bCs/>
                <w:color w:val="000000"/>
              </w:rPr>
              <w:t>Należy wpisać   nazwy  aktualnych certyfikatów oraz przedłożyć je wraz z wykazem osób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034D" w14:textId="5BCD894B" w:rsidR="00987C2F" w:rsidRPr="00987C2F" w:rsidRDefault="00987C2F" w:rsidP="00987C2F">
            <w:pPr>
              <w:pStyle w:val="Standard"/>
              <w:tabs>
                <w:tab w:val="left" w:pos="568"/>
              </w:tabs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987C2F">
              <w:rPr>
                <w:rFonts w:cs="Calibri"/>
                <w:b/>
                <w:sz w:val="22"/>
                <w:szCs w:val="22"/>
              </w:rPr>
              <w:t>Wykształcenie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64C7" w14:textId="477CB942" w:rsidR="00987C2F" w:rsidRPr="00987C2F" w:rsidRDefault="00987C2F" w:rsidP="00987C2F">
            <w:pPr>
              <w:pStyle w:val="Standard"/>
              <w:tabs>
                <w:tab w:val="left" w:pos="568"/>
              </w:tabs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987C2F">
              <w:rPr>
                <w:rFonts w:cs="Calibri"/>
                <w:b/>
                <w:sz w:val="22"/>
                <w:szCs w:val="22"/>
              </w:rPr>
              <w:t>Doświadczenie</w:t>
            </w:r>
          </w:p>
          <w:p w14:paraId="34740275" w14:textId="77777777" w:rsidR="00987C2F" w:rsidRPr="00987C2F" w:rsidRDefault="00987C2F" w:rsidP="00987C2F">
            <w:pPr>
              <w:pStyle w:val="Standard"/>
              <w:tabs>
                <w:tab w:val="left" w:pos="567"/>
              </w:tabs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0603" w14:textId="77777777" w:rsidR="00987C2F" w:rsidRDefault="00987C2F" w:rsidP="00987C2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formacje o podstawie dysponowania</w:t>
            </w:r>
            <w:r>
              <w:rPr>
                <w:sz w:val="20"/>
              </w:rPr>
              <w:t xml:space="preserve">(np. </w:t>
            </w:r>
            <w:r>
              <w:rPr>
                <w:sz w:val="20"/>
              </w:rPr>
              <w:br/>
              <w:t>-umowa o pracę/zlecenia,</w:t>
            </w:r>
          </w:p>
          <w:p w14:paraId="46E6942E" w14:textId="77777777" w:rsidR="00987C2F" w:rsidRDefault="00987C2F" w:rsidP="00987C2F">
            <w:pPr>
              <w:widowControl w:val="0"/>
              <w:spacing w:line="240" w:lineRule="auto"/>
              <w:ind w:right="-70"/>
              <w:rPr>
                <w:sz w:val="20"/>
              </w:rPr>
            </w:pPr>
            <w:r>
              <w:rPr>
                <w:sz w:val="20"/>
              </w:rPr>
              <w:t>-umowa bezpośrednio z osobą fizyczną</w:t>
            </w:r>
          </w:p>
          <w:p w14:paraId="16CF828E" w14:textId="77777777" w:rsidR="00987C2F" w:rsidRDefault="00987C2F" w:rsidP="00987C2F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-inny podmiot udostępnia wskazane osoby i załączone zostało zobowiązanie do udostępniania </w:t>
            </w:r>
            <w:r w:rsidRPr="00987C2F">
              <w:rPr>
                <w:sz w:val="20"/>
              </w:rPr>
              <w:t>osoby</w:t>
            </w:r>
            <w:r w:rsidRPr="00987C2F">
              <w:rPr>
                <w:b/>
                <w:sz w:val="20"/>
              </w:rPr>
              <w:t>)</w:t>
            </w:r>
          </w:p>
        </w:tc>
      </w:tr>
      <w:tr w:rsidR="00987C2F" w14:paraId="1DBF65FA" w14:textId="77777777" w:rsidTr="00987C2F">
        <w:trPr>
          <w:trHeight w:val="6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2695" w14:textId="77777777" w:rsidR="00987C2F" w:rsidRPr="00987C2F" w:rsidRDefault="00987C2F" w:rsidP="00987C2F">
            <w:pPr>
              <w:widowControl w:val="0"/>
              <w:spacing w:after="0"/>
              <w:jc w:val="center"/>
              <w:rPr>
                <w:bCs/>
                <w:i/>
                <w:sz w:val="20"/>
                <w:szCs w:val="20"/>
              </w:rPr>
            </w:pPr>
            <w:r w:rsidRPr="00987C2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F05B" w14:textId="77777777" w:rsidR="00987C2F" w:rsidRPr="00987C2F" w:rsidRDefault="00987C2F" w:rsidP="00987C2F">
            <w:pPr>
              <w:pStyle w:val="Nagwek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  <w:r w:rsidRPr="00987C2F">
              <w:rPr>
                <w:rFonts w:ascii="Calibri" w:hAnsi="Calibri" w:cs="Calibri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9ED1" w14:textId="77777777" w:rsidR="00987C2F" w:rsidRPr="00987C2F" w:rsidRDefault="00987C2F" w:rsidP="00987C2F">
            <w:pPr>
              <w:widowControl w:val="0"/>
              <w:spacing w:after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87C2F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7FEB" w14:textId="11858C04" w:rsidR="00987C2F" w:rsidRPr="00987C2F" w:rsidRDefault="00987C2F" w:rsidP="00987C2F">
            <w:pPr>
              <w:widowControl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987C2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5D8A" w14:textId="3A247A5C" w:rsidR="00987C2F" w:rsidRPr="00987C2F" w:rsidRDefault="00987C2F" w:rsidP="00987C2F">
            <w:pPr>
              <w:widowControl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987C2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5804" w14:textId="045829BF" w:rsidR="00987C2F" w:rsidRPr="00987C2F" w:rsidRDefault="00987C2F" w:rsidP="00987C2F">
            <w:pPr>
              <w:widowControl w:val="0"/>
              <w:spacing w:after="0"/>
              <w:ind w:right="-70"/>
              <w:jc w:val="center"/>
              <w:rPr>
                <w:i/>
                <w:sz w:val="20"/>
                <w:szCs w:val="20"/>
              </w:rPr>
            </w:pPr>
            <w:r w:rsidRPr="00987C2F">
              <w:rPr>
                <w:i/>
                <w:sz w:val="20"/>
                <w:szCs w:val="20"/>
              </w:rPr>
              <w:t>6</w:t>
            </w:r>
          </w:p>
        </w:tc>
      </w:tr>
      <w:tr w:rsidR="00987C2F" w14:paraId="3E4419AC" w14:textId="77777777" w:rsidTr="00987C2F">
        <w:trPr>
          <w:trHeight w:val="18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D719" w14:textId="77777777" w:rsidR="00987C2F" w:rsidRDefault="00987C2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B85" w14:textId="77777777" w:rsidR="00987C2F" w:rsidRDefault="00987C2F">
            <w:pPr>
              <w:widowControl w:val="0"/>
              <w:rPr>
                <w:b/>
                <w:bCs/>
              </w:rPr>
            </w:pPr>
          </w:p>
          <w:p w14:paraId="7F63ADAA" w14:textId="77777777" w:rsidR="00987C2F" w:rsidRDefault="00987C2F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Kierownik Projektu</w:t>
            </w:r>
          </w:p>
          <w:p w14:paraId="2E0A58CE" w14:textId="77777777" w:rsidR="00987C2F" w:rsidRDefault="00987C2F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imię, nazwisko)</w:t>
            </w:r>
          </w:p>
          <w:p w14:paraId="5DFDAF06" w14:textId="77777777" w:rsidR="00987C2F" w:rsidRDefault="00987C2F">
            <w:pPr>
              <w:widowControl w:val="0"/>
              <w:rPr>
                <w:bCs/>
              </w:rPr>
            </w:pPr>
            <w:r>
              <w:rPr>
                <w:bCs/>
              </w:rPr>
              <w:t>…………………</w:t>
            </w:r>
          </w:p>
          <w:p w14:paraId="6830715D" w14:textId="77777777" w:rsidR="00987C2F" w:rsidRDefault="00987C2F">
            <w:pPr>
              <w:widowControl w:val="0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E41D" w14:textId="77777777" w:rsidR="00987C2F" w:rsidRDefault="00987C2F">
            <w:pPr>
              <w:widowControl w:val="0"/>
              <w:rPr>
                <w:bCs/>
              </w:rPr>
            </w:pPr>
          </w:p>
          <w:p w14:paraId="5030F284" w14:textId="77777777" w:rsidR="00987C2F" w:rsidRDefault="00987C2F">
            <w:pPr>
              <w:widowControl w:val="0"/>
              <w:jc w:val="both"/>
              <w:rPr>
                <w:bCs/>
              </w:rPr>
            </w:pPr>
          </w:p>
          <w:p w14:paraId="00D4A4D3" w14:textId="77777777" w:rsidR="00987C2F" w:rsidRDefault="00987C2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B781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D138" w14:textId="62042E4A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PROJEKT 1</w:t>
            </w:r>
          </w:p>
          <w:p w14:paraId="0B3E55BF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 projektu IT</w:t>
            </w:r>
          </w:p>
          <w:p w14:paraId="716C3DE6" w14:textId="32792B24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</w:t>
            </w:r>
          </w:p>
          <w:p w14:paraId="608FA5A0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Rola jaką pełnił/a w projekcie</w:t>
            </w:r>
          </w:p>
          <w:p w14:paraId="01D1DBBF" w14:textId="6D78DEAA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.……………………………...……..</w:t>
            </w:r>
          </w:p>
          <w:p w14:paraId="6AE7E216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Wartość projektu IT</w:t>
            </w:r>
          </w:p>
          <w:p w14:paraId="5CD94C92" w14:textId="510310C0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.</w:t>
            </w:r>
          </w:p>
          <w:p w14:paraId="175B6112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27A7B5D3" w14:textId="7DA66C4A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</w:t>
            </w:r>
          </w:p>
          <w:p w14:paraId="67F721A9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0ED35193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PROJEKT 2</w:t>
            </w:r>
          </w:p>
          <w:p w14:paraId="5BED2D92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 projektu IT</w:t>
            </w:r>
          </w:p>
          <w:p w14:paraId="34FA2A95" w14:textId="74954B3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</w:t>
            </w:r>
          </w:p>
          <w:p w14:paraId="7C406939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Rola jaką pełnił/a w projekcie</w:t>
            </w:r>
          </w:p>
          <w:p w14:paraId="4E119A68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.………...</w:t>
            </w:r>
          </w:p>
          <w:p w14:paraId="145D5470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Wartość projektu IT</w:t>
            </w:r>
          </w:p>
          <w:p w14:paraId="5B7CF932" w14:textId="1E737265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…..………….….…..…….…………..….……..</w:t>
            </w:r>
          </w:p>
          <w:p w14:paraId="6470C8F4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55DA3805" w14:textId="4DF85872" w:rsidR="00987C2F" w:rsidRDefault="00987C2F" w:rsidP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E991" w14:textId="77777777" w:rsidR="00987C2F" w:rsidRDefault="00987C2F">
            <w:pPr>
              <w:widowControl w:val="0"/>
              <w:rPr>
                <w:bCs/>
              </w:rPr>
            </w:pPr>
          </w:p>
        </w:tc>
      </w:tr>
      <w:tr w:rsidR="00987C2F" w14:paraId="4A205123" w14:textId="77777777" w:rsidTr="00987C2F">
        <w:trPr>
          <w:trHeight w:val="9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A596" w14:textId="77777777" w:rsidR="00987C2F" w:rsidRDefault="00987C2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5DFD" w14:textId="77777777" w:rsidR="00987C2F" w:rsidRDefault="00987C2F">
            <w:pPr>
              <w:widowControl w:val="0"/>
              <w:rPr>
                <w:b/>
                <w:bCs/>
              </w:rPr>
            </w:pPr>
          </w:p>
          <w:p w14:paraId="788C5500" w14:textId="77777777" w:rsidR="00987C2F" w:rsidRDefault="00987C2F">
            <w:pPr>
              <w:widowControl w:val="0"/>
              <w:rPr>
                <w:b/>
                <w:bCs/>
              </w:rPr>
            </w:pPr>
          </w:p>
          <w:p w14:paraId="3AA5D3A5" w14:textId="77777777" w:rsidR="00987C2F" w:rsidRDefault="00987C2F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ista 1</w:t>
            </w:r>
          </w:p>
          <w:p w14:paraId="06B5280D" w14:textId="77777777" w:rsidR="00987C2F" w:rsidRDefault="00987C2F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 (</w:t>
            </w:r>
            <w:r>
              <w:rPr>
                <w:bCs/>
              </w:rPr>
              <w:t>imię, nazwisko)</w:t>
            </w:r>
          </w:p>
          <w:p w14:paraId="6ECE3CA8" w14:textId="77777777" w:rsidR="00987C2F" w:rsidRDefault="00987C2F">
            <w:pPr>
              <w:widowControl w:val="0"/>
              <w:rPr>
                <w:bCs/>
              </w:rPr>
            </w:pPr>
            <w:r>
              <w:rPr>
                <w:bCs/>
              </w:rPr>
              <w:t>………………</w:t>
            </w:r>
          </w:p>
          <w:p w14:paraId="78F9F33C" w14:textId="77777777" w:rsidR="00987C2F" w:rsidRDefault="00987C2F">
            <w:pPr>
              <w:widowControl w:val="0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4EE4" w14:textId="77777777" w:rsidR="00987C2F" w:rsidRDefault="00987C2F">
            <w:pPr>
              <w:widowControl w:val="0"/>
              <w:rPr>
                <w:bCs/>
              </w:rPr>
            </w:pPr>
          </w:p>
          <w:p w14:paraId="08E051AE" w14:textId="77777777" w:rsidR="00987C2F" w:rsidRDefault="00987C2F">
            <w:pPr>
              <w:widowControl w:val="0"/>
              <w:jc w:val="both"/>
              <w:rPr>
                <w:bCs/>
              </w:rPr>
            </w:pPr>
          </w:p>
          <w:p w14:paraId="20AA3350" w14:textId="77777777" w:rsidR="00987C2F" w:rsidRDefault="00987C2F">
            <w:pPr>
              <w:widowControl w:val="0"/>
              <w:jc w:val="both"/>
              <w:rPr>
                <w:bCs/>
              </w:rPr>
            </w:pPr>
          </w:p>
          <w:p w14:paraId="3C7F5942" w14:textId="77777777" w:rsidR="00987C2F" w:rsidRDefault="00987C2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B0A4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009B" w14:textId="603CBBE9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3B742D06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PROJEKT 1</w:t>
            </w:r>
          </w:p>
          <w:p w14:paraId="72F01C9D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 projektu IT</w:t>
            </w:r>
          </w:p>
          <w:p w14:paraId="0086A049" w14:textId="4B65D964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</w:t>
            </w:r>
          </w:p>
          <w:p w14:paraId="47BFBDB3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Rola jaką pełnił/a w projekcie</w:t>
            </w:r>
          </w:p>
          <w:p w14:paraId="21DD6A2D" w14:textId="35900061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...………….………..</w:t>
            </w:r>
          </w:p>
          <w:p w14:paraId="463EFFBD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79E5C2C2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7E6D8927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B33A6F6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179906B5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PROJEKT 2</w:t>
            </w:r>
          </w:p>
          <w:p w14:paraId="64A31156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 projektu IT</w:t>
            </w:r>
          </w:p>
          <w:p w14:paraId="5EDD0A4C" w14:textId="41203998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60E101B0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Rola jaką pełnił/a w projekcie</w:t>
            </w:r>
          </w:p>
          <w:p w14:paraId="330AB559" w14:textId="2D49E836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.………..</w:t>
            </w:r>
          </w:p>
          <w:p w14:paraId="3CDBED33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5C279D82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76D27836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6B8" w14:textId="77777777" w:rsidR="00987C2F" w:rsidRDefault="00987C2F">
            <w:pPr>
              <w:widowControl w:val="0"/>
              <w:rPr>
                <w:bCs/>
              </w:rPr>
            </w:pPr>
          </w:p>
        </w:tc>
      </w:tr>
      <w:tr w:rsidR="00987C2F" w14:paraId="63E8511A" w14:textId="77777777" w:rsidTr="00987C2F">
        <w:trPr>
          <w:trHeight w:val="96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91" w14:textId="77777777" w:rsidR="00987C2F" w:rsidRDefault="00987C2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F740" w14:textId="77777777" w:rsidR="00987C2F" w:rsidRDefault="00987C2F">
            <w:pPr>
              <w:widowControl w:val="0"/>
              <w:rPr>
                <w:b/>
                <w:bCs/>
              </w:rPr>
            </w:pPr>
          </w:p>
          <w:p w14:paraId="52750D4B" w14:textId="77777777" w:rsidR="00987C2F" w:rsidRDefault="00987C2F">
            <w:pPr>
              <w:widowControl w:val="0"/>
              <w:rPr>
                <w:b/>
                <w:bCs/>
              </w:rPr>
            </w:pPr>
          </w:p>
          <w:p w14:paraId="6F8BD52D" w14:textId="77777777" w:rsidR="00987C2F" w:rsidRDefault="00987C2F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ista 2</w:t>
            </w:r>
          </w:p>
          <w:p w14:paraId="627E24DE" w14:textId="77777777" w:rsidR="00987C2F" w:rsidRDefault="00987C2F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 (</w:t>
            </w:r>
            <w:r>
              <w:rPr>
                <w:bCs/>
              </w:rPr>
              <w:t>imię, nazwisko)</w:t>
            </w:r>
          </w:p>
          <w:p w14:paraId="1C594CDD" w14:textId="77777777" w:rsidR="00987C2F" w:rsidRDefault="00987C2F">
            <w:pPr>
              <w:widowControl w:val="0"/>
              <w:rPr>
                <w:bCs/>
              </w:rPr>
            </w:pPr>
            <w:r>
              <w:rPr>
                <w:bCs/>
              </w:rPr>
              <w:t>………………</w:t>
            </w:r>
          </w:p>
          <w:p w14:paraId="28E68990" w14:textId="77777777" w:rsidR="00987C2F" w:rsidRDefault="00987C2F">
            <w:pPr>
              <w:widowControl w:val="0"/>
              <w:rPr>
                <w:b/>
                <w:bCs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1388" w14:textId="77777777" w:rsidR="00987C2F" w:rsidRDefault="00987C2F">
            <w:pPr>
              <w:widowControl w:val="0"/>
              <w:rPr>
                <w:bCs/>
              </w:rPr>
            </w:pPr>
          </w:p>
          <w:p w14:paraId="1552276B" w14:textId="77777777" w:rsidR="00987C2F" w:rsidRDefault="00987C2F">
            <w:pPr>
              <w:widowControl w:val="0"/>
              <w:jc w:val="both"/>
              <w:rPr>
                <w:bCs/>
              </w:rPr>
            </w:pPr>
          </w:p>
          <w:p w14:paraId="0BBEF3A3" w14:textId="77777777" w:rsidR="00987C2F" w:rsidRDefault="00987C2F">
            <w:pPr>
              <w:widowControl w:val="0"/>
              <w:jc w:val="both"/>
              <w:rPr>
                <w:bCs/>
              </w:rPr>
            </w:pPr>
          </w:p>
          <w:p w14:paraId="37957DCC" w14:textId="77777777" w:rsidR="00987C2F" w:rsidRDefault="00987C2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4D64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BCD1" w14:textId="7CE232A1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2CE3A998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PROJEKT 1</w:t>
            </w:r>
          </w:p>
          <w:p w14:paraId="34EDF5E0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 projektu IT</w:t>
            </w:r>
          </w:p>
          <w:p w14:paraId="27FE5B0F" w14:textId="2C20DABF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F80944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Rola jaką pełnił/a w projekcie</w:t>
            </w:r>
          </w:p>
          <w:p w14:paraId="3D886619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...………...</w:t>
            </w:r>
          </w:p>
          <w:p w14:paraId="34C1923E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0114211B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7C46AE58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E9B663F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6AAE6310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PROJEKT 2</w:t>
            </w:r>
          </w:p>
          <w:p w14:paraId="3F1B5765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 projektu IT</w:t>
            </w:r>
          </w:p>
          <w:p w14:paraId="16F49DD4" w14:textId="645567E5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1578337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Rola jaką pełnił/a w projekcie</w:t>
            </w:r>
          </w:p>
          <w:p w14:paraId="5551AD78" w14:textId="625EFA34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.…………………………………….….</w:t>
            </w:r>
          </w:p>
          <w:p w14:paraId="3978C24A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68C267B9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0512120E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6181" w14:textId="77777777" w:rsidR="00987C2F" w:rsidRDefault="00987C2F">
            <w:pPr>
              <w:widowControl w:val="0"/>
              <w:rPr>
                <w:bCs/>
              </w:rPr>
            </w:pPr>
          </w:p>
        </w:tc>
      </w:tr>
      <w:tr w:rsidR="00987C2F" w14:paraId="1CA69F69" w14:textId="77777777" w:rsidTr="00987C2F">
        <w:trPr>
          <w:trHeight w:val="9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37F9" w14:textId="77777777" w:rsidR="00987C2F" w:rsidRDefault="00987C2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2A04" w14:textId="77777777" w:rsidR="00987C2F" w:rsidRDefault="00987C2F">
            <w:pPr>
              <w:widowControl w:val="0"/>
              <w:rPr>
                <w:b/>
                <w:bCs/>
              </w:rPr>
            </w:pPr>
          </w:p>
          <w:p w14:paraId="0064BE23" w14:textId="77777777" w:rsidR="00987C2F" w:rsidRDefault="00987C2F">
            <w:pPr>
              <w:widowControl w:val="0"/>
              <w:rPr>
                <w:b/>
                <w:bCs/>
              </w:rPr>
            </w:pPr>
          </w:p>
          <w:p w14:paraId="33DF00A9" w14:textId="77777777" w:rsidR="00987C2F" w:rsidRDefault="00987C2F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Tester</w:t>
            </w:r>
          </w:p>
          <w:p w14:paraId="0D2912DD" w14:textId="77777777" w:rsidR="00987C2F" w:rsidRDefault="00987C2F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imię, nazwisko)</w:t>
            </w:r>
          </w:p>
          <w:p w14:paraId="7BC56460" w14:textId="77777777" w:rsidR="00987C2F" w:rsidRDefault="00987C2F">
            <w:pPr>
              <w:widowControl w:val="0"/>
              <w:rPr>
                <w:bCs/>
              </w:rPr>
            </w:pPr>
            <w:r>
              <w:rPr>
                <w:bCs/>
              </w:rPr>
              <w:t>………………</w:t>
            </w:r>
          </w:p>
          <w:p w14:paraId="5EA8AAA3" w14:textId="77777777" w:rsidR="00987C2F" w:rsidRDefault="00987C2F">
            <w:pPr>
              <w:widowControl w:val="0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217C" w14:textId="77777777" w:rsidR="00987C2F" w:rsidRDefault="00987C2F">
            <w:pPr>
              <w:widowControl w:val="0"/>
              <w:rPr>
                <w:bCs/>
              </w:rPr>
            </w:pPr>
          </w:p>
          <w:p w14:paraId="31BC4599" w14:textId="77777777" w:rsidR="00987C2F" w:rsidRDefault="00987C2F">
            <w:pPr>
              <w:widowControl w:val="0"/>
              <w:rPr>
                <w:bCs/>
              </w:rPr>
            </w:pPr>
          </w:p>
          <w:p w14:paraId="1EC6D739" w14:textId="77777777" w:rsidR="00987C2F" w:rsidRDefault="00987C2F">
            <w:pPr>
              <w:widowControl w:val="0"/>
              <w:rPr>
                <w:bCs/>
              </w:rPr>
            </w:pPr>
          </w:p>
          <w:p w14:paraId="4D3B7AFA" w14:textId="77777777" w:rsidR="00987C2F" w:rsidRDefault="00987C2F">
            <w:pPr>
              <w:widowControl w:val="0"/>
              <w:rPr>
                <w:b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A2C8" w14:textId="55995A56" w:rsidR="00987C2F" w:rsidRDefault="00987C2F" w:rsidP="00987C2F">
            <w:pPr>
              <w:pStyle w:val="Standard"/>
              <w:tabs>
                <w:tab w:val="left" w:pos="568"/>
              </w:tabs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ie dotycz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976B" w14:textId="554EB564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0562D278" w14:textId="77777777" w:rsidR="00987C2F" w:rsidRDefault="00987C2F">
            <w:pPr>
              <w:widowControl w:val="0"/>
              <w:tabs>
                <w:tab w:val="left" w:pos="568"/>
              </w:tabs>
              <w:rPr>
                <w:bCs/>
              </w:rPr>
            </w:pPr>
            <w:r>
              <w:rPr>
                <w:bCs/>
              </w:rPr>
              <w:t>PROJEKT 1</w:t>
            </w:r>
          </w:p>
          <w:p w14:paraId="3B30FCF7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 projektu IT</w:t>
            </w:r>
          </w:p>
          <w:p w14:paraId="6165727C" w14:textId="2DB1AD6E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0BE5E853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Rola jaką pełnił/a w projekcie</w:t>
            </w:r>
          </w:p>
          <w:p w14:paraId="0E0E7380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.……..……………..….………..…...</w:t>
            </w:r>
          </w:p>
          <w:p w14:paraId="5B71A394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319D59CE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7C8B0308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7C0049E1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321F463C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PROJEKT 2</w:t>
            </w:r>
          </w:p>
          <w:p w14:paraId="74D62B42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 projektu IT</w:t>
            </w:r>
          </w:p>
          <w:p w14:paraId="57467D69" w14:textId="5179189A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645F77E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lastRenderedPageBreak/>
              <w:t>Rola jaką pełnił/a w projekcie</w:t>
            </w:r>
          </w:p>
          <w:p w14:paraId="05346828" w14:textId="65BAFC9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.…..…………………………….……..</w:t>
            </w:r>
          </w:p>
          <w:p w14:paraId="468C6FAB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14A4C240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0FBCBD89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1A8" w14:textId="77777777" w:rsidR="00987C2F" w:rsidRDefault="00987C2F">
            <w:pPr>
              <w:widowControl w:val="0"/>
              <w:rPr>
                <w:bCs/>
              </w:rPr>
            </w:pPr>
          </w:p>
        </w:tc>
      </w:tr>
      <w:tr w:rsidR="00987C2F" w14:paraId="63BB70F0" w14:textId="77777777" w:rsidTr="00987C2F">
        <w:trPr>
          <w:trHeight w:val="9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4FC5" w14:textId="77777777" w:rsidR="00987C2F" w:rsidRDefault="00987C2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FD20" w14:textId="77777777" w:rsidR="00987C2F" w:rsidRDefault="00987C2F">
            <w:pPr>
              <w:widowControl w:val="0"/>
              <w:rPr>
                <w:b/>
                <w:bCs/>
              </w:rPr>
            </w:pPr>
          </w:p>
          <w:p w14:paraId="59A9962E" w14:textId="77777777" w:rsidR="00987C2F" w:rsidRDefault="00987C2F">
            <w:pPr>
              <w:widowControl w:val="0"/>
              <w:rPr>
                <w:b/>
                <w:bCs/>
              </w:rPr>
            </w:pPr>
          </w:p>
          <w:p w14:paraId="59F34F95" w14:textId="77777777" w:rsidR="00987C2F" w:rsidRDefault="00987C2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nalityk systemowy</w:t>
            </w:r>
          </w:p>
          <w:p w14:paraId="6640DE0B" w14:textId="77777777" w:rsidR="00987C2F" w:rsidRDefault="00987C2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(imię, nazwisko)</w:t>
            </w:r>
          </w:p>
          <w:p w14:paraId="619340CF" w14:textId="77777777" w:rsidR="00987C2F" w:rsidRDefault="00987C2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………………</w:t>
            </w:r>
          </w:p>
          <w:p w14:paraId="692A25DB" w14:textId="77777777" w:rsidR="00987C2F" w:rsidRDefault="00987C2F">
            <w:pPr>
              <w:widowControl w:val="0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288A" w14:textId="77777777" w:rsidR="00987C2F" w:rsidRDefault="00987C2F">
            <w:pPr>
              <w:widowControl w:val="0"/>
              <w:rPr>
                <w:bCs/>
              </w:rPr>
            </w:pPr>
          </w:p>
          <w:p w14:paraId="0E4EF1C7" w14:textId="77777777" w:rsidR="00987C2F" w:rsidRDefault="00987C2F">
            <w:pPr>
              <w:widowControl w:val="0"/>
              <w:rPr>
                <w:bCs/>
              </w:rPr>
            </w:pPr>
          </w:p>
          <w:p w14:paraId="059E2940" w14:textId="77777777" w:rsidR="00987C2F" w:rsidRDefault="00987C2F">
            <w:pPr>
              <w:widowControl w:val="0"/>
              <w:rPr>
                <w:bCs/>
              </w:rPr>
            </w:pPr>
          </w:p>
          <w:p w14:paraId="1FA13A71" w14:textId="77777777" w:rsidR="00987C2F" w:rsidRDefault="00987C2F">
            <w:pPr>
              <w:widowControl w:val="0"/>
              <w:rPr>
                <w:bCs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19B0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D1C1" w14:textId="391EAA40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02BA7E48" w14:textId="77777777" w:rsidR="00987C2F" w:rsidRDefault="00987C2F">
            <w:pPr>
              <w:widowControl w:val="0"/>
              <w:tabs>
                <w:tab w:val="left" w:pos="568"/>
              </w:tabs>
              <w:rPr>
                <w:bCs/>
              </w:rPr>
            </w:pPr>
            <w:r>
              <w:rPr>
                <w:bCs/>
              </w:rPr>
              <w:t>PROJEKT 1</w:t>
            </w:r>
          </w:p>
          <w:p w14:paraId="478B473A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 xml:space="preserve">Nazwa projektu IT  - </w:t>
            </w:r>
            <w:r>
              <w:rPr>
                <w:rFonts w:cstheme="minorHAnsi"/>
                <w:bCs/>
                <w:sz w:val="22"/>
                <w:szCs w:val="22"/>
              </w:rPr>
              <w:t>w zakresie analizy wymagań dla uczelni wyższej</w:t>
            </w:r>
          </w:p>
          <w:p w14:paraId="45386951" w14:textId="6BBA4D89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02D32D4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01039FCC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Rola jaką pełnił/a w projekcie</w:t>
            </w:r>
          </w:p>
          <w:p w14:paraId="0316121B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..…..….….….……..………...</w:t>
            </w:r>
          </w:p>
          <w:p w14:paraId="00C143BF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11509C44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5C87856F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5616D96F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45A048C5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PROJEKT 2</w:t>
            </w:r>
          </w:p>
          <w:p w14:paraId="3114986A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 projektu IT</w:t>
            </w:r>
          </w:p>
          <w:p w14:paraId="7E27F518" w14:textId="01C65696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5DF28AB6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Rola jaką pełnił/a w projekcie</w:t>
            </w:r>
          </w:p>
          <w:p w14:paraId="3CC03EA9" w14:textId="2D1DEC6A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.………………………………...……..</w:t>
            </w:r>
          </w:p>
          <w:p w14:paraId="3630AB5E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042B040D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y realizacji projektu</w:t>
            </w:r>
          </w:p>
          <w:p w14:paraId="01472478" w14:textId="77777777" w:rsidR="00987C2F" w:rsidRDefault="00987C2F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67C" w14:textId="77777777" w:rsidR="00987C2F" w:rsidRDefault="00987C2F">
            <w:pPr>
              <w:widowControl w:val="0"/>
              <w:rPr>
                <w:bCs/>
              </w:rPr>
            </w:pPr>
          </w:p>
        </w:tc>
      </w:tr>
    </w:tbl>
    <w:p w14:paraId="28E88DE1" w14:textId="77777777" w:rsidR="00DA1F11" w:rsidRDefault="00DA1F11">
      <w:pPr>
        <w:pStyle w:val="Akapitzlist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C97B512" w14:textId="77777777" w:rsidR="00DA1F11" w:rsidRDefault="00987C2F">
      <w:pPr>
        <w:pStyle w:val="Akapitzlist"/>
        <w:tabs>
          <w:tab w:val="left" w:pos="426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</w:t>
      </w:r>
    </w:p>
    <w:p w14:paraId="630A668D" w14:textId="77777777" w:rsidR="00DA1F11" w:rsidRDefault="00DA1F11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210D2889" w14:textId="77777777" w:rsidR="00DA1F11" w:rsidRDefault="00DA1F11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</w:p>
    <w:p w14:paraId="10D8C62C" w14:textId="77777777" w:rsidR="00DA1F11" w:rsidRDefault="00987C2F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br w:type="page"/>
      </w:r>
    </w:p>
    <w:p w14:paraId="67373483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Nr sprawy:  AZP.274.59/2023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color w:val="auto"/>
        </w:rPr>
        <w:t xml:space="preserve">Załącznik nr 8 do SWZ </w:t>
      </w:r>
    </w:p>
    <w:p w14:paraId="4BE67E13" w14:textId="77777777" w:rsidR="00DA1F11" w:rsidRDefault="00DA1F11">
      <w:pPr>
        <w:tabs>
          <w:tab w:val="left" w:pos="9214"/>
        </w:tabs>
        <w:spacing w:after="0" w:line="271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647F7BBD" w14:textId="77777777" w:rsidR="00DA1F11" w:rsidRDefault="00987C2F">
      <w:pPr>
        <w:tabs>
          <w:tab w:val="left" w:pos="9214"/>
        </w:tabs>
        <w:spacing w:line="271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eastAsia="pl-PL"/>
        </w:rPr>
        <w:t>(nazwa podmiotu oddającego potencjał)</w:t>
      </w:r>
    </w:p>
    <w:p w14:paraId="09BADD87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BOWIĄZANIE</w:t>
      </w:r>
    </w:p>
    <w:p w14:paraId="60D12BAE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o oddania do dyspozycji Wykonawcy niezbędnych zasobów na okres korzystania z nich przy wykonywaniu zamówienia</w:t>
      </w:r>
    </w:p>
    <w:p w14:paraId="53858F6C" w14:textId="77777777" w:rsidR="00DA1F11" w:rsidRDefault="00987C2F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:_________________________________________________________________________</w:t>
      </w:r>
    </w:p>
    <w:p w14:paraId="45DBFA93" w14:textId="77777777" w:rsidR="00DA1F11" w:rsidRDefault="00987C2F">
      <w:pPr>
        <w:tabs>
          <w:tab w:val="left" w:pos="9214"/>
        </w:tabs>
        <w:spacing w:line="271" w:lineRule="auto"/>
        <w:ind w:right="141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Imię i nazwisko osoby upoważnionej do reprezentowania </w:t>
      </w:r>
      <w:r>
        <w:rPr>
          <w:rFonts w:cstheme="minorHAnsi"/>
          <w:i/>
          <w:sz w:val="24"/>
          <w:szCs w:val="24"/>
        </w:rPr>
        <w:t>Podmiotu, stanowisko (właściciel, prezes zarządu, członek zarządu, prokurent, upełnomocniony reprezentant itp.*)</w:t>
      </w:r>
    </w:p>
    <w:p w14:paraId="2328B92A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:</w:t>
      </w:r>
    </w:p>
    <w:p w14:paraId="6C5438FA" w14:textId="77777777" w:rsidR="00DA1F11" w:rsidRDefault="00987C2F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</w:t>
      </w:r>
    </w:p>
    <w:p w14:paraId="761ABBEA" w14:textId="77777777" w:rsidR="00DA1F11" w:rsidRDefault="00987C2F">
      <w:pPr>
        <w:tabs>
          <w:tab w:val="left" w:pos="9214"/>
        </w:tabs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nazwa Podmiotu)</w:t>
      </w:r>
    </w:p>
    <w:p w14:paraId="7AA7EBD4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 xml:space="preserve">Zobowiązuję się do </w:t>
      </w:r>
      <w:r>
        <w:rPr>
          <w:rFonts w:cstheme="minorHAnsi"/>
          <w:b/>
          <w:sz w:val="24"/>
          <w:szCs w:val="24"/>
          <w:lang w:eastAsia="pl-PL"/>
        </w:rPr>
        <w:t>oddania nw. zasobów na potrzeby wykonania zamówienia:</w:t>
      </w:r>
    </w:p>
    <w:p w14:paraId="170F0C8B" w14:textId="77777777" w:rsidR="00DA1F11" w:rsidRDefault="00987C2F">
      <w:pPr>
        <w:spacing w:after="0" w:line="240" w:lineRule="auto"/>
        <w:ind w:right="-286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</w:t>
      </w:r>
    </w:p>
    <w:p w14:paraId="3760F2F5" w14:textId="77777777" w:rsidR="00DA1F11" w:rsidRDefault="00987C2F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określenie zasobu – wiedza i doświadczenie, osoby zdolne do wykonania zamówienia,</w:t>
      </w:r>
    </w:p>
    <w:p w14:paraId="1D557F44" w14:textId="77777777" w:rsidR="00DA1F11" w:rsidRDefault="00987C2F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zdolności finansowe lub ekonomiczne)</w:t>
      </w:r>
    </w:p>
    <w:p w14:paraId="74001A82" w14:textId="77777777" w:rsidR="00DA1F11" w:rsidRDefault="00987C2F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do dyspozy</w:t>
      </w:r>
      <w:r>
        <w:rPr>
          <w:rFonts w:cstheme="minorHAnsi"/>
          <w:b/>
          <w:sz w:val="24"/>
          <w:szCs w:val="24"/>
          <w:lang w:eastAsia="pl-PL"/>
        </w:rPr>
        <w:t>cji Wykonawcy:</w:t>
      </w:r>
    </w:p>
    <w:p w14:paraId="4305E004" w14:textId="77777777" w:rsidR="00DA1F11" w:rsidRDefault="00987C2F">
      <w:pPr>
        <w:spacing w:after="0" w:line="271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</w:t>
      </w:r>
    </w:p>
    <w:p w14:paraId="536FDDC8" w14:textId="77777777" w:rsidR="00DA1F11" w:rsidRDefault="00987C2F">
      <w:pPr>
        <w:spacing w:after="0" w:line="271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(nazwa Wykonawcy)</w:t>
      </w:r>
    </w:p>
    <w:p w14:paraId="059C23D1" w14:textId="77777777" w:rsidR="00DA1F11" w:rsidRDefault="00987C2F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przy wykonywaniu zamówienia pod nazwą</w:t>
      </w:r>
    </w:p>
    <w:p w14:paraId="5216BA74" w14:textId="77777777" w:rsidR="00DA1F11" w:rsidRDefault="00987C2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Zaprojektowanie i wdrożenie scentralizowanego </w:t>
      </w:r>
      <w:proofErr w:type="spellStart"/>
      <w:r>
        <w:rPr>
          <w:b/>
          <w:bCs/>
          <w:sz w:val="24"/>
          <w:szCs w:val="24"/>
        </w:rPr>
        <w:t>Multiportalu</w:t>
      </w:r>
      <w:proofErr w:type="spellEnd"/>
      <w:r>
        <w:rPr>
          <w:b/>
          <w:bCs/>
          <w:sz w:val="24"/>
          <w:szCs w:val="24"/>
        </w:rPr>
        <w:t xml:space="preserve"> Katolickiego Uniwersytetu Lubelskiego Jana Pawła II</w:t>
      </w:r>
      <w:r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>
        <w:rPr>
          <w:rFonts w:cstheme="minorHAnsi"/>
          <w:sz w:val="24"/>
          <w:szCs w:val="24"/>
          <w:lang w:eastAsia="pl-PL"/>
        </w:rPr>
        <w:t>świadczam, iż:</w:t>
      </w:r>
    </w:p>
    <w:p w14:paraId="4CFBD074" w14:textId="77777777" w:rsidR="00DA1F11" w:rsidRDefault="00987C2F">
      <w:pPr>
        <w:numPr>
          <w:ilvl w:val="0"/>
          <w:numId w:val="12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udostępniam Wykonawcy ww. zasoby, w następującym zakresie: </w:t>
      </w:r>
    </w:p>
    <w:p w14:paraId="7378C396" w14:textId="77777777" w:rsidR="00DA1F11" w:rsidRDefault="00987C2F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</w:t>
      </w:r>
    </w:p>
    <w:p w14:paraId="7AF43C56" w14:textId="77777777" w:rsidR="00DA1F11" w:rsidRDefault="00987C2F">
      <w:pPr>
        <w:spacing w:line="240" w:lineRule="auto"/>
        <w:ind w:left="284" w:right="-567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) sposób wykorzystania udostępnionych przeze mnie zasobów będzie następujący:</w:t>
      </w:r>
    </w:p>
    <w:p w14:paraId="06BBB059" w14:textId="77777777" w:rsidR="00DA1F11" w:rsidRDefault="00987C2F">
      <w:pPr>
        <w:spacing w:line="240" w:lineRule="auto"/>
        <w:ind w:left="284" w:right="-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6968F89B" w14:textId="77777777" w:rsidR="00DA1F11" w:rsidRDefault="00987C2F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-567" w:hanging="7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akres i okres mojego udziału przy wykonywaniu zamówienia będzie następujący: </w:t>
      </w:r>
    </w:p>
    <w:p w14:paraId="7B164DF0" w14:textId="77777777" w:rsidR="00DA1F11" w:rsidRDefault="00987C2F">
      <w:pPr>
        <w:spacing w:line="240" w:lineRule="auto"/>
        <w:ind w:left="284" w:right="-56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_________________________________________________________________</w:t>
      </w:r>
    </w:p>
    <w:p w14:paraId="21B8E527" w14:textId="77777777" w:rsidR="00DA1F11" w:rsidRDefault="00987C2F">
      <w:pPr>
        <w:numPr>
          <w:ilvl w:val="0"/>
          <w:numId w:val="14"/>
        </w:numPr>
        <w:spacing w:after="0" w:line="240" w:lineRule="auto"/>
        <w:ind w:left="426" w:right="-567" w:hanging="42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b</w:t>
      </w:r>
      <w:r>
        <w:rPr>
          <w:rFonts w:cstheme="minorHAnsi"/>
          <w:sz w:val="24"/>
          <w:szCs w:val="24"/>
          <w:lang w:eastAsia="pl-PL"/>
        </w:rPr>
        <w:t>ędę realizował następujące usługi, do realizacji których są wymagane wskazane zdolności:  ______________________________________________________________________________________</w:t>
      </w:r>
    </w:p>
    <w:p w14:paraId="4D3BD179" w14:textId="77777777" w:rsidR="00DA1F11" w:rsidRDefault="00987C2F">
      <w:pPr>
        <w:tabs>
          <w:tab w:val="left" w:pos="426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 xml:space="preserve">PODPISEM </w:t>
      </w:r>
      <w:r>
        <w:rPr>
          <w:rFonts w:cstheme="minorHAnsi"/>
          <w:b/>
          <w:color w:val="FF0000"/>
          <w:sz w:val="24"/>
          <w:szCs w:val="24"/>
        </w:rPr>
        <w:t>ZAUFANYM LUB PODPISEM OSOBISTYM</w:t>
      </w:r>
    </w:p>
    <w:p w14:paraId="0ADFF3AA" w14:textId="77777777" w:rsidR="00DA1F11" w:rsidRDefault="00987C2F">
      <w:pPr>
        <w:spacing w:line="271" w:lineRule="auto"/>
        <w:ind w:right="-341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*niepotrzebne skreślić</w:t>
      </w:r>
    </w:p>
    <w:p w14:paraId="4C937907" w14:textId="77777777" w:rsidR="00DA1F11" w:rsidRDefault="00DA1F11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096EB31" w14:textId="77777777" w:rsidR="00DA1F11" w:rsidRDefault="00DA1F11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48C994FC" w14:textId="77777777" w:rsidR="00DA1F11" w:rsidRDefault="00987C2F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lang w:eastAsia="ar-SA"/>
        </w:rPr>
        <w:t>Nr sprawy:  AZP.274.59/2023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color w:val="auto"/>
        </w:rPr>
        <w:t>Załącznik nr 9 do SWZ</w:t>
      </w:r>
    </w:p>
    <w:p w14:paraId="78656DBF" w14:textId="77777777" w:rsidR="00DA1F11" w:rsidRDefault="00DA1F1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66302F4C" w14:textId="77777777" w:rsidR="00DA1F11" w:rsidRDefault="00987C2F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>
        <w:rPr>
          <w:rStyle w:val="FontStyle94"/>
          <w:rFonts w:cstheme="minorHAnsi"/>
          <w:b/>
          <w:sz w:val="24"/>
          <w:szCs w:val="24"/>
        </w:rPr>
        <w:t xml:space="preserve">Oświadczenie, o którym mowa w art. 117 ust. 4 </w:t>
      </w:r>
      <w:r>
        <w:rPr>
          <w:rFonts w:cstheme="minorHAnsi"/>
          <w:b/>
          <w:bCs/>
          <w:sz w:val="24"/>
          <w:szCs w:val="24"/>
        </w:rPr>
        <w:t xml:space="preserve">ustawy </w:t>
      </w:r>
      <w:proofErr w:type="spellStart"/>
      <w:r>
        <w:rPr>
          <w:rFonts w:cstheme="minorHAnsi"/>
          <w:b/>
          <w:bCs/>
          <w:sz w:val="24"/>
          <w:szCs w:val="24"/>
        </w:rPr>
        <w:t>Pzp</w:t>
      </w:r>
      <w:proofErr w:type="spellEnd"/>
    </w:p>
    <w:p w14:paraId="61935AA3" w14:textId="77777777" w:rsidR="00DA1F11" w:rsidRDefault="00987C2F">
      <w:pPr>
        <w:spacing w:after="60" w:line="271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kładane w przypadku Wykonawców wspólnie ubiegających się </w:t>
      </w:r>
      <w:r>
        <w:rPr>
          <w:rFonts w:cstheme="minorHAnsi"/>
          <w:sz w:val="24"/>
          <w:szCs w:val="24"/>
        </w:rPr>
        <w:br/>
        <w:t xml:space="preserve">o udzielenie zamówienia </w:t>
      </w:r>
      <w:r>
        <w:rPr>
          <w:rFonts w:cstheme="minorHAnsi"/>
          <w:sz w:val="24"/>
          <w:szCs w:val="24"/>
        </w:rPr>
        <w:t>publicznego)</w:t>
      </w:r>
    </w:p>
    <w:p w14:paraId="6D090BDC" w14:textId="77777777" w:rsidR="00DA1F11" w:rsidRDefault="00DA1F1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0F18DF4D" w14:textId="77777777" w:rsidR="00DA1F11" w:rsidRDefault="00987C2F">
      <w:pPr>
        <w:pStyle w:val="Nagwek"/>
        <w:spacing w:line="271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zystępując do udziału w postępowaniu o udzielenie zamówienia publicznego</w:t>
      </w:r>
      <w:r>
        <w:rPr>
          <w:rFonts w:cstheme="minorHAnsi"/>
          <w:bCs/>
          <w:sz w:val="24"/>
          <w:szCs w:val="24"/>
        </w:rPr>
        <w:t xml:space="preserve"> pn. </w:t>
      </w:r>
      <w:r>
        <w:rPr>
          <w:rFonts w:cstheme="minorHAnsi"/>
          <w:b/>
          <w:bCs/>
          <w:sz w:val="24"/>
          <w:szCs w:val="24"/>
        </w:rPr>
        <w:t xml:space="preserve">Zaprojektowanie i wdrożenie scentralizowanego </w:t>
      </w:r>
      <w:proofErr w:type="spellStart"/>
      <w:r>
        <w:rPr>
          <w:rFonts w:cstheme="minorHAnsi"/>
          <w:b/>
          <w:bCs/>
          <w:sz w:val="24"/>
          <w:szCs w:val="24"/>
        </w:rPr>
        <w:t>Multiportal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Katolickiego Uniwersytetu Lubelskiego Jana Pawła II</w:t>
      </w:r>
    </w:p>
    <w:p w14:paraId="483B417F" w14:textId="77777777" w:rsidR="00DA1F11" w:rsidRDefault="00DA1F11">
      <w:pPr>
        <w:pStyle w:val="Nagwek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4C8BA4" w14:textId="77777777" w:rsidR="00DA1F11" w:rsidRDefault="00987C2F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jąc na podstawie art. 117 ust. 4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 xml:space="preserve">świadczamy, iż Wykonawcy wspólnie ubiegający się </w:t>
      </w:r>
      <w:r>
        <w:rPr>
          <w:rFonts w:cstheme="minorHAnsi"/>
          <w:sz w:val="24"/>
          <w:szCs w:val="24"/>
        </w:rPr>
        <w:br/>
        <w:t>o udzielenie zamówienia zrealizują przedmiotowe zamówienie w zakresie określonym w tabeli:</w:t>
      </w: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558"/>
        <w:gridCol w:w="4370"/>
        <w:gridCol w:w="4962"/>
      </w:tblGrid>
      <w:tr w:rsidR="00DA1F11" w14:paraId="364CBC29" w14:textId="77777777">
        <w:tc>
          <w:tcPr>
            <w:tcW w:w="558" w:type="dxa"/>
          </w:tcPr>
          <w:p w14:paraId="2795D8A3" w14:textId="77777777" w:rsidR="00DA1F11" w:rsidRDefault="00987C2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370" w:type="dxa"/>
          </w:tcPr>
          <w:p w14:paraId="3AA4B8B0" w14:textId="77777777" w:rsidR="00DA1F11" w:rsidRDefault="00987C2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</w:t>
            </w:r>
          </w:p>
        </w:tc>
        <w:tc>
          <w:tcPr>
            <w:tcW w:w="4962" w:type="dxa"/>
          </w:tcPr>
          <w:p w14:paraId="5C4DF8C0" w14:textId="77777777" w:rsidR="00DA1F11" w:rsidRDefault="00987C2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DA1F11" w14:paraId="4D87437C" w14:textId="77777777">
        <w:tc>
          <w:tcPr>
            <w:tcW w:w="558" w:type="dxa"/>
          </w:tcPr>
          <w:p w14:paraId="38DB45A4" w14:textId="77777777" w:rsidR="00DA1F11" w:rsidRDefault="00987C2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370" w:type="dxa"/>
          </w:tcPr>
          <w:p w14:paraId="4F0B68C3" w14:textId="77777777" w:rsidR="00DA1F11" w:rsidRDefault="00DA1F1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BEE5EC" w14:textId="77777777" w:rsidR="00DA1F11" w:rsidRDefault="00DA1F1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F11" w14:paraId="39D3640F" w14:textId="77777777">
        <w:tc>
          <w:tcPr>
            <w:tcW w:w="558" w:type="dxa"/>
          </w:tcPr>
          <w:p w14:paraId="5934C117" w14:textId="77777777" w:rsidR="00DA1F11" w:rsidRDefault="00987C2F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70" w:type="dxa"/>
          </w:tcPr>
          <w:p w14:paraId="57E06F6A" w14:textId="77777777" w:rsidR="00DA1F11" w:rsidRDefault="00DA1F1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1F0A1A" w14:textId="77777777" w:rsidR="00DA1F11" w:rsidRDefault="00DA1F1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B25A67" w14:textId="77777777" w:rsidR="00DA1F11" w:rsidRDefault="00DA1F11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432225" w14:textId="77777777" w:rsidR="00DA1F11" w:rsidRDefault="00DA1F1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3081C1AE" w14:textId="77777777" w:rsidR="00DA1F11" w:rsidRDefault="00987C2F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7CEFFAB0" w14:textId="77777777" w:rsidR="00DA1F11" w:rsidRDefault="00987C2F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7120E9" w14:textId="77777777" w:rsidR="00DA1F11" w:rsidRDefault="00DA1F11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8083E93" w14:textId="77777777" w:rsidR="00DA1F11" w:rsidRDefault="00DA1F11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F553C29" w14:textId="77777777" w:rsidR="00DA1F11" w:rsidRDefault="00DA1F11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3F1B18F" w14:textId="77777777" w:rsidR="00DA1F11" w:rsidRDefault="00DA1F11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A358B6B" w14:textId="77777777" w:rsidR="00DA1F11" w:rsidRDefault="00DA1F11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3328B38" w14:textId="77777777" w:rsidR="00DA1F11" w:rsidRDefault="00DA1F11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513CD37" w14:textId="77777777" w:rsidR="00DA1F11" w:rsidRDefault="00DA1F11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3B4AA26" w14:textId="77777777" w:rsidR="00DA1F11" w:rsidRDefault="00DA1F11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4F02E54" w14:textId="77777777" w:rsidR="00DA1F11" w:rsidRDefault="00DA1F11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DA1F11">
      <w:headerReference w:type="default" r:id="rId9"/>
      <w:footerReference w:type="default" r:id="rId10"/>
      <w:pgSz w:w="11906" w:h="16838"/>
      <w:pgMar w:top="1527" w:right="720" w:bottom="720" w:left="993" w:header="340" w:footer="344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3F1150" w15:done="0"/>
  <w15:commentEx w15:paraId="59426075" w15:done="0"/>
  <w15:commentEx w15:paraId="6FC034CD" w15:done="0"/>
  <w15:commentEx w15:paraId="3ABEB94B" w15:done="0"/>
  <w15:commentEx w15:paraId="298345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EC154E" w16cex:dateUtc="2023-11-15T14:48:00Z"/>
  <w16cex:commentExtensible w16cex:durableId="64AF447E" w16cex:dateUtc="2023-11-15T14:49:00Z"/>
  <w16cex:commentExtensible w16cex:durableId="15246A3F" w16cex:dateUtc="2023-11-15T14:49:00Z"/>
  <w16cex:commentExtensible w16cex:durableId="7D44C6D9" w16cex:dateUtc="2023-11-15T14:49:00Z"/>
  <w16cex:commentExtensible w16cex:durableId="3E0ABBBB" w16cex:dateUtc="2023-11-15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F1150" w16cid:durableId="4FEC154E"/>
  <w16cid:commentId w16cid:paraId="59426075" w16cid:durableId="64AF447E"/>
  <w16cid:commentId w16cid:paraId="6FC034CD" w16cid:durableId="15246A3F"/>
  <w16cid:commentId w16cid:paraId="3ABEB94B" w16cid:durableId="7D44C6D9"/>
  <w16cid:commentId w16cid:paraId="29834520" w16cid:durableId="3E0ABB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9A6A3" w14:textId="77777777" w:rsidR="00D4117D" w:rsidRDefault="00D4117D">
      <w:pPr>
        <w:spacing w:after="0" w:line="240" w:lineRule="auto"/>
      </w:pPr>
      <w:r>
        <w:separator/>
      </w:r>
    </w:p>
  </w:endnote>
  <w:endnote w:type="continuationSeparator" w:id="0">
    <w:p w14:paraId="78FE9578" w14:textId="77777777" w:rsidR="00D4117D" w:rsidRDefault="00D4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Sans L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0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86BA" w14:textId="77777777" w:rsidR="00DA1F11" w:rsidRDefault="00987C2F">
    <w:pPr>
      <w:pStyle w:val="Stopka"/>
      <w:jc w:val="right"/>
      <w:rPr>
        <w:color w:val="404040"/>
        <w:sz w:val="20"/>
        <w:szCs w:val="18"/>
        <w:lang w:eastAsia="pl-PL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14:paraId="05906C35" w14:textId="77777777" w:rsidR="00DA1F11" w:rsidRDefault="00987C2F">
    <w:pPr>
      <w:pStyle w:val="Zawartoramki"/>
      <w:jc w:val="center"/>
    </w:pPr>
    <w:r>
      <w:rPr>
        <w:noProof/>
        <w:lang w:eastAsia="pl-PL"/>
      </w:rPr>
      <w:drawing>
        <wp:inline distT="0" distB="0" distL="0" distR="0" wp14:anchorId="281D4B19" wp14:editId="06D6D886">
          <wp:extent cx="3232150" cy="638175"/>
          <wp:effectExtent l="0" t="0" r="0" b="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42" r="-11" b="-42"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38ED" w14:textId="77777777" w:rsidR="00D4117D" w:rsidRDefault="00D4117D">
      <w:pPr>
        <w:rPr>
          <w:sz w:val="12"/>
        </w:rPr>
      </w:pPr>
      <w:r>
        <w:separator/>
      </w:r>
    </w:p>
  </w:footnote>
  <w:footnote w:type="continuationSeparator" w:id="0">
    <w:p w14:paraId="54649E7E" w14:textId="77777777" w:rsidR="00D4117D" w:rsidRDefault="00D4117D">
      <w:pPr>
        <w:rPr>
          <w:sz w:val="12"/>
        </w:rPr>
      </w:pPr>
      <w:r>
        <w:continuationSeparator/>
      </w:r>
    </w:p>
  </w:footnote>
  <w:footnote w:id="1">
    <w:p w14:paraId="7B3D495E" w14:textId="77777777" w:rsidR="00DA1F11" w:rsidRDefault="00987C2F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3142F" w14:textId="77777777" w:rsidR="00DA1F11" w:rsidRDefault="00987C2F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0" allowOverlap="1" wp14:anchorId="3D6855A1" wp14:editId="66A9D209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7810" cy="817245"/>
              <wp:effectExtent l="0" t="0" r="0" b="0"/>
              <wp:wrapNone/>
              <wp:docPr id="5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7200" cy="81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F654E7" w14:textId="77777777" w:rsidR="00DA1F11" w:rsidRDefault="00987C2F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6855A1" id="Obraz1" o:spid="_x0000_s1026" style="position:absolute;margin-left:309pt;margin-top:.4pt;width:220.3pt;height:64.3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" o:allowincell="f" filled="f" stroked="f" strokeweight="0">
              <v:textbox>
                <w:txbxContent>
                  <w:p w14:paraId="72F654E7" w14:textId="77777777" w:rsidR="00DA1F11" w:rsidRDefault="00000000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15" behindDoc="1" locked="0" layoutInCell="0" allowOverlap="1" wp14:anchorId="1BEB873A" wp14:editId="35AF7B63">
          <wp:simplePos x="0" y="0"/>
          <wp:positionH relativeFrom="margin">
            <wp:posOffset>-622300</wp:posOffset>
          </wp:positionH>
          <wp:positionV relativeFrom="paragraph">
            <wp:posOffset>-593090</wp:posOffset>
          </wp:positionV>
          <wp:extent cx="7916545" cy="1317625"/>
          <wp:effectExtent l="0" t="0" r="0" b="0"/>
          <wp:wrapNone/>
          <wp:docPr id="7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4A"/>
    <w:multiLevelType w:val="multilevel"/>
    <w:tmpl w:val="6E9CBE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D1B7A9C"/>
    <w:multiLevelType w:val="multilevel"/>
    <w:tmpl w:val="1FF8DDEE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711908"/>
    <w:multiLevelType w:val="multilevel"/>
    <w:tmpl w:val="DF685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8842663"/>
    <w:multiLevelType w:val="multilevel"/>
    <w:tmpl w:val="B07282BC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8102E0D"/>
    <w:multiLevelType w:val="multilevel"/>
    <w:tmpl w:val="B956893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48BD3515"/>
    <w:multiLevelType w:val="multilevel"/>
    <w:tmpl w:val="59708A1A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51197175"/>
    <w:multiLevelType w:val="multilevel"/>
    <w:tmpl w:val="CC4E78B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535D6CE4"/>
    <w:multiLevelType w:val="multilevel"/>
    <w:tmpl w:val="7304E44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EB51AA"/>
    <w:multiLevelType w:val="multilevel"/>
    <w:tmpl w:val="72966DE4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5C1277DB"/>
    <w:multiLevelType w:val="multilevel"/>
    <w:tmpl w:val="E15C361C"/>
    <w:lvl w:ilvl="0">
      <w:start w:val="1"/>
      <w:numFmt w:val="decimal"/>
      <w:pStyle w:val="Przykad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9" w:hanging="180"/>
      </w:pPr>
      <w:rPr>
        <w:rFonts w:cs="Times New Roman"/>
      </w:rPr>
    </w:lvl>
  </w:abstractNum>
  <w:abstractNum w:abstractNumId="10">
    <w:nsid w:val="67057FB4"/>
    <w:multiLevelType w:val="multilevel"/>
    <w:tmpl w:val="FF62E0F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0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 Bujalski">
    <w15:presenceInfo w15:providerId="AD" w15:userId="S::karol@bujalski.it::a16b1db8-3968-4f6f-940d-4ef4cc33dc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11"/>
    <w:rsid w:val="001C2278"/>
    <w:rsid w:val="00987C2F"/>
    <w:rsid w:val="00D4117D"/>
    <w:rsid w:val="00DA1F11"/>
    <w:rsid w:val="00DB16A7"/>
    <w:rsid w:val="00F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9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uiPriority w:val="99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FontStyle92">
    <w:name w:val="Font Style92"/>
    <w:qFormat/>
    <w:rsid w:val="00DB54FB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qFormat/>
    <w:rsid w:val="00D93F16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eastAsia="Calibri" w:cs="Arial"/>
      <w:szCs w:val="22"/>
      <w:lang w:bidi="ar-SA"/>
    </w:rPr>
  </w:style>
  <w:style w:type="paragraph" w:customStyle="1" w:styleId="Nagwek10">
    <w:name w:val="Nagłówek1"/>
    <w:basedOn w:val="Standard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93F16"/>
    <w:pPr>
      <w:widowControl w:val="0"/>
    </w:pPr>
    <w:rPr>
      <w:rFonts w:eastAsia="Segoe UI" w:cs="Tahoma"/>
      <w:color w:val="000000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uiPriority w:val="99"/>
    <w:qFormat/>
    <w:rsid w:val="00567536"/>
    <w:pPr>
      <w:jc w:val="center"/>
    </w:pPr>
    <w:rPr>
      <w:b/>
      <w:bCs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uiPriority w:val="99"/>
    <w:qFormat/>
    <w:rsid w:val="00567536"/>
    <w:pPr>
      <w:widowControl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eastAsia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2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numPr>
        <w:numId w:val="7"/>
      </w:numPr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3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uiPriority w:val="99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FontStyle92">
    <w:name w:val="Font Style92"/>
    <w:qFormat/>
    <w:rsid w:val="00DB54FB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qFormat/>
    <w:rsid w:val="00D93F16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eastAsia="Calibri" w:cs="Arial"/>
      <w:szCs w:val="22"/>
      <w:lang w:bidi="ar-SA"/>
    </w:rPr>
  </w:style>
  <w:style w:type="paragraph" w:customStyle="1" w:styleId="Nagwek10">
    <w:name w:val="Nagłówek1"/>
    <w:basedOn w:val="Standard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93F16"/>
    <w:pPr>
      <w:widowControl w:val="0"/>
    </w:pPr>
    <w:rPr>
      <w:rFonts w:eastAsia="Segoe UI" w:cs="Tahoma"/>
      <w:color w:val="000000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uiPriority w:val="99"/>
    <w:qFormat/>
    <w:rsid w:val="00567536"/>
    <w:pPr>
      <w:jc w:val="center"/>
    </w:pPr>
    <w:rPr>
      <w:b/>
      <w:bCs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uiPriority w:val="99"/>
    <w:qFormat/>
    <w:rsid w:val="00567536"/>
    <w:pPr>
      <w:widowControl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eastAsia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2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numPr>
        <w:numId w:val="7"/>
      </w:numPr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3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CFCC-4785-4B80-9FDF-6224004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857</Words>
  <Characters>17143</Characters>
  <Application>Microsoft Office Word</Application>
  <DocSecurity>0</DocSecurity>
  <Lines>142</Lines>
  <Paragraphs>39</Paragraphs>
  <ScaleCrop>false</ScaleCrop>
  <Company/>
  <LinksUpToDate>false</LinksUpToDate>
  <CharactersWithSpaces>1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subject/>
  <dc:creator>Stacja Graficzna 4</dc:creator>
  <dc:description/>
  <cp:lastModifiedBy>Aleksandra Gadzało</cp:lastModifiedBy>
  <cp:revision>5</cp:revision>
  <cp:lastPrinted>2021-08-20T13:34:00Z</cp:lastPrinted>
  <dcterms:created xsi:type="dcterms:W3CDTF">2023-11-15T14:38:00Z</dcterms:created>
  <dcterms:modified xsi:type="dcterms:W3CDTF">2023-11-16T09:33:00Z</dcterms:modified>
  <dc:language>pl-PL</dc:language>
</cp:coreProperties>
</file>